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6BE2" w14:textId="418BC6AA" w:rsidR="00DE6DC2" w:rsidRPr="00AB61DA" w:rsidRDefault="008E0321" w:rsidP="00FC24E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24E0">
        <w:rPr>
          <w:sz w:val="22"/>
          <w:szCs w:val="22"/>
        </w:rPr>
        <w:t>.</w:t>
      </w:r>
      <w:r w:rsidR="00D41C3F" w:rsidRPr="00AB61DA">
        <w:rPr>
          <w:sz w:val="22"/>
          <w:szCs w:val="22"/>
        </w:rPr>
        <w:t xml:space="preserve">……………………………………….                                     </w:t>
      </w:r>
      <w:r w:rsidR="00FC24E0">
        <w:rPr>
          <w:sz w:val="22"/>
          <w:szCs w:val="22"/>
        </w:rPr>
        <w:tab/>
      </w:r>
      <w:r w:rsidR="00FC24E0">
        <w:rPr>
          <w:sz w:val="22"/>
          <w:szCs w:val="22"/>
        </w:rPr>
        <w:tab/>
      </w:r>
      <w:r w:rsidR="00FC24E0">
        <w:rPr>
          <w:sz w:val="22"/>
          <w:szCs w:val="22"/>
        </w:rPr>
        <w:tab/>
      </w:r>
      <w:r w:rsidR="00D41C3F" w:rsidRPr="00AB61DA">
        <w:rPr>
          <w:sz w:val="22"/>
          <w:szCs w:val="22"/>
        </w:rPr>
        <w:t xml:space="preserve">   ………………………………</w:t>
      </w:r>
      <w:r w:rsidR="00AB3369" w:rsidRPr="00AB61DA">
        <w:rPr>
          <w:sz w:val="22"/>
          <w:szCs w:val="22"/>
        </w:rPr>
        <w:t>……</w:t>
      </w:r>
    </w:p>
    <w:p w14:paraId="5CA66EA1" w14:textId="77777777" w:rsidR="00DE6DC2" w:rsidRPr="00FC24E0" w:rsidRDefault="00DE6DC2" w:rsidP="00DE6DC2">
      <w:pPr>
        <w:rPr>
          <w:b/>
          <w:sz w:val="18"/>
          <w:szCs w:val="18"/>
        </w:rPr>
      </w:pPr>
      <w:r w:rsidRPr="00FC24E0">
        <w:rPr>
          <w:sz w:val="18"/>
          <w:szCs w:val="18"/>
        </w:rPr>
        <w:t xml:space="preserve">         </w:t>
      </w:r>
      <w:r w:rsidR="00D815B4" w:rsidRPr="00FC24E0">
        <w:rPr>
          <w:sz w:val="18"/>
          <w:szCs w:val="18"/>
        </w:rPr>
        <w:t xml:space="preserve">  </w:t>
      </w:r>
      <w:r w:rsidR="00D41C3F" w:rsidRPr="00FC24E0">
        <w:rPr>
          <w:sz w:val="18"/>
          <w:szCs w:val="18"/>
        </w:rPr>
        <w:t xml:space="preserve">        </w:t>
      </w:r>
      <w:r w:rsidR="00D815B4" w:rsidRPr="00FC24E0">
        <w:rPr>
          <w:sz w:val="18"/>
          <w:szCs w:val="18"/>
        </w:rPr>
        <w:t xml:space="preserve"> </w:t>
      </w:r>
      <w:r w:rsidR="00FC24E0">
        <w:rPr>
          <w:b/>
          <w:sz w:val="18"/>
          <w:szCs w:val="18"/>
        </w:rPr>
        <w:t>(imię, nazwisko)</w:t>
      </w:r>
    </w:p>
    <w:p w14:paraId="77EEF2CC" w14:textId="77777777" w:rsidR="00FC24E0" w:rsidRDefault="00AB3369" w:rsidP="00FC24E0">
      <w:pPr>
        <w:rPr>
          <w:b/>
          <w:bCs/>
          <w:sz w:val="32"/>
          <w:szCs w:val="32"/>
        </w:rPr>
      </w:pPr>
      <w:r w:rsidRPr="00AB61DA">
        <w:rPr>
          <w:i/>
          <w:sz w:val="22"/>
          <w:szCs w:val="22"/>
        </w:rPr>
        <w:t>………………………………………………</w:t>
      </w:r>
      <w:r w:rsidR="00FC24E0">
        <w:rPr>
          <w:i/>
          <w:sz w:val="22"/>
          <w:szCs w:val="22"/>
        </w:rPr>
        <w:tab/>
      </w:r>
      <w:r w:rsidR="00FC24E0">
        <w:rPr>
          <w:i/>
          <w:sz w:val="22"/>
          <w:szCs w:val="22"/>
        </w:rPr>
        <w:tab/>
      </w:r>
      <w:r w:rsidR="00FC24E0">
        <w:rPr>
          <w:i/>
          <w:sz w:val="22"/>
          <w:szCs w:val="22"/>
        </w:rPr>
        <w:tab/>
      </w:r>
      <w:r w:rsidR="00FC24E0">
        <w:rPr>
          <w:i/>
          <w:sz w:val="22"/>
          <w:szCs w:val="22"/>
        </w:rPr>
        <w:tab/>
      </w:r>
      <w:r w:rsidR="00FC24E0">
        <w:rPr>
          <w:i/>
          <w:sz w:val="22"/>
          <w:szCs w:val="22"/>
        </w:rPr>
        <w:tab/>
      </w:r>
      <w:r w:rsidR="00FC24E0">
        <w:rPr>
          <w:i/>
          <w:sz w:val="22"/>
          <w:szCs w:val="22"/>
        </w:rPr>
        <w:tab/>
      </w:r>
      <w:r w:rsidR="00FC24E0">
        <w:rPr>
          <w:b/>
          <w:sz w:val="18"/>
          <w:szCs w:val="18"/>
        </w:rPr>
        <w:tab/>
      </w:r>
      <w:r w:rsidR="00FC24E0">
        <w:rPr>
          <w:b/>
          <w:sz w:val="18"/>
          <w:szCs w:val="18"/>
        </w:rPr>
        <w:tab/>
      </w:r>
      <w:r w:rsidR="00FC24E0">
        <w:rPr>
          <w:b/>
          <w:sz w:val="18"/>
          <w:szCs w:val="18"/>
        </w:rPr>
        <w:tab/>
      </w:r>
      <w:r w:rsidR="00FC24E0">
        <w:rPr>
          <w:b/>
          <w:sz w:val="18"/>
          <w:szCs w:val="18"/>
        </w:rPr>
        <w:tab/>
      </w:r>
      <w:r w:rsidR="00FC24E0">
        <w:rPr>
          <w:b/>
          <w:sz w:val="18"/>
          <w:szCs w:val="18"/>
        </w:rPr>
        <w:tab/>
        <w:t>(</w:t>
      </w:r>
      <w:proofErr w:type="gramStart"/>
      <w:r w:rsidR="00FC24E0" w:rsidRPr="00FC24E0">
        <w:rPr>
          <w:b/>
          <w:sz w:val="18"/>
          <w:szCs w:val="18"/>
        </w:rPr>
        <w:t>adres  zamieszkania</w:t>
      </w:r>
      <w:proofErr w:type="gramEnd"/>
      <w:r w:rsidR="00FC24E0">
        <w:rPr>
          <w:b/>
          <w:sz w:val="18"/>
          <w:szCs w:val="18"/>
        </w:rPr>
        <w:t>)</w:t>
      </w:r>
    </w:p>
    <w:p w14:paraId="24E573EC" w14:textId="77777777" w:rsidR="00FC24E0" w:rsidRPr="00FC24E0" w:rsidRDefault="00FC24E0" w:rsidP="00FC24E0">
      <w:pPr>
        <w:rPr>
          <w:b/>
          <w:bCs/>
          <w:sz w:val="32"/>
          <w:szCs w:val="32"/>
        </w:rPr>
      </w:pPr>
      <w:r w:rsidRPr="00AB61DA">
        <w:rPr>
          <w:i/>
          <w:sz w:val="22"/>
          <w:szCs w:val="22"/>
        </w:rPr>
        <w:t>………………………………………………</w:t>
      </w:r>
    </w:p>
    <w:p w14:paraId="119CE94C" w14:textId="77777777" w:rsidR="00FC24E0" w:rsidRDefault="00FC24E0" w:rsidP="00FC24E0">
      <w:pPr>
        <w:rPr>
          <w:b/>
          <w:sz w:val="16"/>
          <w:szCs w:val="16"/>
        </w:rPr>
      </w:pPr>
      <w:r>
        <w:rPr>
          <w:sz w:val="16"/>
          <w:szCs w:val="16"/>
        </w:rPr>
        <w:t>(</w:t>
      </w:r>
      <w:r w:rsidRPr="00FC24E0">
        <w:rPr>
          <w:sz w:val="16"/>
          <w:szCs w:val="16"/>
        </w:rPr>
        <w:t>adres gosp</w:t>
      </w:r>
      <w:r>
        <w:rPr>
          <w:sz w:val="16"/>
          <w:szCs w:val="16"/>
        </w:rPr>
        <w:t>. r</w:t>
      </w:r>
      <w:r w:rsidRPr="00FC24E0">
        <w:rPr>
          <w:sz w:val="16"/>
          <w:szCs w:val="16"/>
        </w:rPr>
        <w:t>ol</w:t>
      </w:r>
      <w:r>
        <w:rPr>
          <w:sz w:val="16"/>
          <w:szCs w:val="16"/>
        </w:rPr>
        <w:t>.</w:t>
      </w:r>
      <w:r w:rsidRPr="00FC24E0">
        <w:rPr>
          <w:sz w:val="16"/>
          <w:szCs w:val="16"/>
        </w:rPr>
        <w:t xml:space="preserve"> – </w:t>
      </w:r>
      <w:proofErr w:type="gramStart"/>
      <w:r w:rsidRPr="00FC24E0">
        <w:rPr>
          <w:sz w:val="16"/>
          <w:szCs w:val="16"/>
        </w:rPr>
        <w:t>wypełnić</w:t>
      </w:r>
      <w:proofErr w:type="gramEnd"/>
      <w:r w:rsidRPr="00FC24E0">
        <w:rPr>
          <w:sz w:val="16"/>
          <w:szCs w:val="16"/>
        </w:rPr>
        <w:t xml:space="preserve"> jeśli inny niż adres zamieszkania</w:t>
      </w:r>
      <w:r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FC24E0">
        <w:rPr>
          <w:b/>
          <w:sz w:val="32"/>
          <w:szCs w:val="32"/>
        </w:rPr>
        <w:t>Urząd Gminy</w:t>
      </w:r>
    </w:p>
    <w:p w14:paraId="4BAEC3CD" w14:textId="77777777" w:rsidR="00FC24E0" w:rsidRDefault="00FC24E0" w:rsidP="00FC24E0">
      <w:pPr>
        <w:rPr>
          <w:b/>
          <w:sz w:val="16"/>
          <w:szCs w:val="16"/>
        </w:rPr>
      </w:pPr>
    </w:p>
    <w:p w14:paraId="0A9A7C59" w14:textId="77777777" w:rsidR="00FC24E0" w:rsidRPr="00AB61DA" w:rsidRDefault="00FC24E0" w:rsidP="00FC24E0">
      <w:pPr>
        <w:rPr>
          <w:i/>
          <w:sz w:val="22"/>
          <w:szCs w:val="22"/>
        </w:rPr>
      </w:pPr>
      <w:r w:rsidRPr="00FC24E0">
        <w:rPr>
          <w:sz w:val="18"/>
          <w:szCs w:val="18"/>
        </w:rPr>
        <w:t>Nr telefonu</w:t>
      </w:r>
      <w:r w:rsidRPr="00AB61DA">
        <w:rPr>
          <w:b/>
          <w:sz w:val="22"/>
          <w:szCs w:val="22"/>
        </w:rPr>
        <w:t xml:space="preserve"> </w:t>
      </w:r>
      <w:r w:rsidRPr="00AB61DA">
        <w:rPr>
          <w:sz w:val="22"/>
          <w:szCs w:val="22"/>
        </w:rPr>
        <w:t>………………………</w:t>
      </w:r>
      <w:proofErr w:type="gramStart"/>
      <w:r w:rsidRPr="00AB61DA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FC24E0">
        <w:rPr>
          <w:sz w:val="32"/>
          <w:szCs w:val="32"/>
        </w:rPr>
        <w:t>w Babiaku</w:t>
      </w:r>
    </w:p>
    <w:p w14:paraId="63A112E2" w14:textId="77777777" w:rsidR="00FC24E0" w:rsidRPr="00AB61DA" w:rsidRDefault="00FC24E0" w:rsidP="00FC24E0">
      <w:pPr>
        <w:rPr>
          <w:sz w:val="22"/>
          <w:szCs w:val="22"/>
          <w:vertAlign w:val="superscript"/>
        </w:rPr>
      </w:pPr>
      <w:r w:rsidRPr="00AB61DA">
        <w:rPr>
          <w:sz w:val="22"/>
          <w:szCs w:val="22"/>
          <w:vertAlign w:val="superscript"/>
        </w:rPr>
        <w:t xml:space="preserve">(podanie numeru telefonu nie jest obowiązkowe, jednak </w:t>
      </w:r>
      <w:r>
        <w:rPr>
          <w:sz w:val="22"/>
          <w:szCs w:val="22"/>
          <w:vertAlign w:val="superscript"/>
        </w:rPr>
        <w:t>ułatwi kontakt</w:t>
      </w:r>
      <w:r w:rsidRPr="00AB61DA">
        <w:rPr>
          <w:sz w:val="22"/>
          <w:szCs w:val="22"/>
          <w:vertAlign w:val="superscript"/>
        </w:rPr>
        <w:t>)</w:t>
      </w:r>
    </w:p>
    <w:p w14:paraId="355E5CEA" w14:textId="77777777" w:rsidR="00ED74A4" w:rsidRPr="00AB61DA" w:rsidRDefault="00FB03FB" w:rsidP="00ED74A4">
      <w:pPr>
        <w:rPr>
          <w:b/>
          <w:bCs/>
          <w:i/>
          <w:sz w:val="22"/>
          <w:szCs w:val="22"/>
        </w:rPr>
      </w:pPr>
      <w:r w:rsidRPr="00AB61DA">
        <w:rPr>
          <w:b/>
          <w:sz w:val="22"/>
          <w:szCs w:val="22"/>
        </w:rPr>
        <w:t xml:space="preserve">Nr </w:t>
      </w:r>
      <w:r w:rsidR="00AB3369" w:rsidRPr="00AB61DA">
        <w:rPr>
          <w:b/>
          <w:sz w:val="22"/>
          <w:szCs w:val="22"/>
        </w:rPr>
        <w:t>identyfikacyjny producenta rolnego</w:t>
      </w:r>
      <w:r w:rsidR="00ED74A4" w:rsidRPr="00AB61DA">
        <w:rPr>
          <w:sz w:val="22"/>
          <w:szCs w:val="22"/>
        </w:rPr>
        <w:t xml:space="preserve"> </w:t>
      </w:r>
      <w:r w:rsidR="00AB3369" w:rsidRPr="00AB61DA">
        <w:rPr>
          <w:i/>
          <w:sz w:val="22"/>
          <w:szCs w:val="22"/>
        </w:rPr>
        <w:t>………………………………………</w:t>
      </w:r>
      <w:proofErr w:type="gramStart"/>
      <w:r w:rsidR="00AB3369" w:rsidRPr="00AB61DA">
        <w:rPr>
          <w:i/>
          <w:sz w:val="22"/>
          <w:szCs w:val="22"/>
        </w:rPr>
        <w:t>…….</w:t>
      </w:r>
      <w:proofErr w:type="gramEnd"/>
      <w:r w:rsidR="00AB3369" w:rsidRPr="00AB61DA">
        <w:rPr>
          <w:i/>
          <w:sz w:val="22"/>
          <w:szCs w:val="22"/>
        </w:rPr>
        <w:t>.</w:t>
      </w:r>
    </w:p>
    <w:p w14:paraId="001F5DAB" w14:textId="77777777" w:rsidR="00DE6DC2" w:rsidRPr="00AB61DA" w:rsidRDefault="00DE6DC2" w:rsidP="00FC24E0">
      <w:pPr>
        <w:rPr>
          <w:b/>
          <w:bCs/>
          <w:sz w:val="22"/>
          <w:szCs w:val="22"/>
        </w:rPr>
      </w:pPr>
      <w:r w:rsidRPr="00AB61DA">
        <w:rPr>
          <w:b/>
          <w:bCs/>
          <w:sz w:val="22"/>
          <w:szCs w:val="22"/>
        </w:rPr>
        <w:t xml:space="preserve">                  </w:t>
      </w:r>
      <w:r w:rsidR="000B0138" w:rsidRPr="00AB61DA">
        <w:rPr>
          <w:b/>
          <w:bCs/>
          <w:sz w:val="22"/>
          <w:szCs w:val="22"/>
        </w:rPr>
        <w:t xml:space="preserve">                     </w:t>
      </w:r>
      <w:r w:rsidR="00ED74A4" w:rsidRPr="00AB61DA">
        <w:rPr>
          <w:b/>
          <w:bCs/>
          <w:sz w:val="22"/>
          <w:szCs w:val="22"/>
        </w:rPr>
        <w:t xml:space="preserve">                                          </w:t>
      </w:r>
      <w:r w:rsidR="000B0138" w:rsidRPr="00AB61DA">
        <w:rPr>
          <w:b/>
          <w:bCs/>
          <w:sz w:val="22"/>
          <w:szCs w:val="22"/>
        </w:rPr>
        <w:t xml:space="preserve">   </w:t>
      </w:r>
    </w:p>
    <w:p w14:paraId="4E5928BC" w14:textId="77777777" w:rsidR="00DB2CF6" w:rsidRDefault="007B41FC" w:rsidP="007B41FC">
      <w:pPr>
        <w:jc w:val="both"/>
        <w:rPr>
          <w:sz w:val="22"/>
          <w:szCs w:val="22"/>
        </w:rPr>
      </w:pPr>
      <w:r w:rsidRPr="00AB61DA">
        <w:rPr>
          <w:sz w:val="22"/>
          <w:szCs w:val="22"/>
        </w:rPr>
        <w:t xml:space="preserve">      Proszę o oszacowanie </w:t>
      </w:r>
      <w:r w:rsidR="001A041A">
        <w:rPr>
          <w:sz w:val="22"/>
          <w:szCs w:val="22"/>
        </w:rPr>
        <w:t xml:space="preserve">strat </w:t>
      </w:r>
      <w:r w:rsidRPr="00AB61DA">
        <w:rPr>
          <w:sz w:val="22"/>
          <w:szCs w:val="22"/>
        </w:rPr>
        <w:t>w niżej wymienionych uprawach (położonych na terenie gminy</w:t>
      </w:r>
      <w:r w:rsidR="00713662" w:rsidRPr="00AB61DA">
        <w:rPr>
          <w:sz w:val="22"/>
          <w:szCs w:val="22"/>
        </w:rPr>
        <w:t xml:space="preserve"> Babiak</w:t>
      </w:r>
      <w:r w:rsidRPr="00AB61DA">
        <w:rPr>
          <w:sz w:val="22"/>
          <w:szCs w:val="22"/>
        </w:rPr>
        <w:t xml:space="preserve">) powstałych </w:t>
      </w:r>
    </w:p>
    <w:p w14:paraId="4D7C964E" w14:textId="77777777" w:rsidR="007B41FC" w:rsidRDefault="007B41FC" w:rsidP="007B41FC">
      <w:pPr>
        <w:jc w:val="both"/>
        <w:rPr>
          <w:b/>
          <w:sz w:val="22"/>
          <w:szCs w:val="22"/>
        </w:rPr>
      </w:pPr>
      <w:r w:rsidRPr="00AB61DA">
        <w:rPr>
          <w:sz w:val="22"/>
          <w:szCs w:val="22"/>
        </w:rPr>
        <w:t xml:space="preserve">w wyniku niekorzystnego zjawiska atmosferycznego </w:t>
      </w:r>
      <w:r w:rsidR="00F770B0">
        <w:rPr>
          <w:b/>
          <w:sz w:val="22"/>
          <w:szCs w:val="22"/>
        </w:rPr>
        <w:t>– przymrozki wiosenne</w:t>
      </w:r>
      <w:r w:rsidRPr="00AB61DA">
        <w:rPr>
          <w:b/>
          <w:sz w:val="22"/>
          <w:szCs w:val="22"/>
        </w:rPr>
        <w:t>:</w:t>
      </w:r>
    </w:p>
    <w:p w14:paraId="3F9F06AD" w14:textId="38C7DFD2" w:rsidR="00FC24E0" w:rsidRPr="00AB61DA" w:rsidRDefault="00FC24E0" w:rsidP="007B41FC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705"/>
        <w:gridCol w:w="1492"/>
        <w:gridCol w:w="2605"/>
        <w:gridCol w:w="1471"/>
        <w:gridCol w:w="1380"/>
      </w:tblGrid>
      <w:tr w:rsidR="005C2097" w:rsidRPr="00AB61DA" w14:paraId="77AFDD87" w14:textId="77777777" w:rsidTr="005A1E66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FA9B" w14:textId="77777777" w:rsidR="005C2097" w:rsidRPr="00AB61DA" w:rsidRDefault="005C2097" w:rsidP="00B20C9E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B61DA">
              <w:rPr>
                <w:b/>
                <w:sz w:val="22"/>
                <w:szCs w:val="22"/>
              </w:rPr>
              <w:t>Lp.</w:t>
            </w:r>
            <w:r w:rsidRPr="00AB61DA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EB65" w14:textId="77777777" w:rsidR="005C2097" w:rsidRPr="00AB61DA" w:rsidRDefault="005C2097" w:rsidP="001A041A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proofErr w:type="gramStart"/>
            <w:r w:rsidRPr="00AB61DA">
              <w:rPr>
                <w:b/>
                <w:sz w:val="22"/>
                <w:szCs w:val="22"/>
              </w:rPr>
              <w:t>Rodzaj  uprawy</w:t>
            </w:r>
            <w:proofErr w:type="gramEnd"/>
            <w:r w:rsidRPr="00AB61DA">
              <w:rPr>
                <w:b/>
                <w:sz w:val="22"/>
                <w:szCs w:val="22"/>
                <w:vertAlign w:val="superscript"/>
              </w:rPr>
              <w:t>2)</w:t>
            </w:r>
          </w:p>
          <w:p w14:paraId="69CC486C" w14:textId="05DF0C9C" w:rsidR="005C2097" w:rsidRDefault="005C2097" w:rsidP="005E23DB">
            <w:pPr>
              <w:jc w:val="center"/>
              <w:rPr>
                <w:sz w:val="22"/>
                <w:szCs w:val="22"/>
              </w:rPr>
            </w:pPr>
            <w:r w:rsidRPr="00AB61DA">
              <w:rPr>
                <w:sz w:val="22"/>
                <w:szCs w:val="22"/>
              </w:rPr>
              <w:t>(wykazać wszystkie uprawy na terenie gmin</w:t>
            </w:r>
            <w:r w:rsidR="00F770B0">
              <w:rPr>
                <w:sz w:val="22"/>
                <w:szCs w:val="22"/>
              </w:rPr>
              <w:t xml:space="preserve">y Babiak w </w:t>
            </w:r>
            <w:r w:rsidR="00E42AFA">
              <w:rPr>
                <w:sz w:val="22"/>
                <w:szCs w:val="22"/>
              </w:rPr>
              <w:t>23</w:t>
            </w:r>
            <w:r w:rsidRPr="00AB61DA">
              <w:rPr>
                <w:sz w:val="22"/>
                <w:szCs w:val="22"/>
              </w:rPr>
              <w:t xml:space="preserve"> r., także te w których nie odnotowano strat), </w:t>
            </w:r>
          </w:p>
          <w:p w14:paraId="5D03430E" w14:textId="77777777" w:rsidR="00DB2CF6" w:rsidRDefault="005A1E66" w:rsidP="005E2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2374B8">
              <w:rPr>
                <w:b/>
                <w:sz w:val="22"/>
                <w:szCs w:val="22"/>
              </w:rPr>
              <w:t>godnie z wnioskiem</w:t>
            </w:r>
          </w:p>
          <w:p w14:paraId="61305889" w14:textId="77777777" w:rsidR="00DB2CF6" w:rsidRDefault="002374B8" w:rsidP="005E2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 płatność obszarową składanym do ARiMR</w:t>
            </w:r>
          </w:p>
          <w:p w14:paraId="16C1618E" w14:textId="77777777" w:rsidR="005C2097" w:rsidRPr="005C2097" w:rsidRDefault="002374B8" w:rsidP="005E2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w Kole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39A3" w14:textId="77777777" w:rsidR="005C2097" w:rsidRPr="00AB61DA" w:rsidRDefault="005C2097" w:rsidP="00B20C9E">
            <w:pPr>
              <w:jc w:val="center"/>
              <w:rPr>
                <w:b/>
                <w:sz w:val="22"/>
                <w:szCs w:val="22"/>
              </w:rPr>
            </w:pPr>
            <w:r w:rsidRPr="00AB61DA">
              <w:rPr>
                <w:b/>
                <w:sz w:val="22"/>
                <w:szCs w:val="22"/>
              </w:rPr>
              <w:t>Powierzchnia</w:t>
            </w:r>
          </w:p>
          <w:p w14:paraId="0357ECC6" w14:textId="77777777" w:rsidR="005C2097" w:rsidRPr="00AB61DA" w:rsidRDefault="005C2097" w:rsidP="00B20C9E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B61DA">
              <w:rPr>
                <w:b/>
                <w:sz w:val="22"/>
                <w:szCs w:val="22"/>
              </w:rPr>
              <w:t>(ha)</w:t>
            </w:r>
            <w:r w:rsidR="00FC24E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124" w14:textId="77777777" w:rsidR="005C2097" w:rsidRPr="00AB61DA" w:rsidRDefault="005C2097" w:rsidP="00B20C9E">
            <w:pPr>
              <w:jc w:val="center"/>
              <w:rPr>
                <w:sz w:val="22"/>
                <w:szCs w:val="22"/>
              </w:rPr>
            </w:pPr>
          </w:p>
          <w:p w14:paraId="5F55682B" w14:textId="77777777" w:rsidR="005C2097" w:rsidRPr="00AB61DA" w:rsidRDefault="005C2097" w:rsidP="0071366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B61DA">
              <w:rPr>
                <w:b/>
                <w:sz w:val="22"/>
                <w:szCs w:val="22"/>
              </w:rPr>
              <w:t>Miejsce  położenia</w:t>
            </w:r>
            <w:proofErr w:type="gramEnd"/>
          </w:p>
          <w:p w14:paraId="6A8A2E82" w14:textId="77777777" w:rsidR="005C2097" w:rsidRPr="00AB61DA" w:rsidRDefault="005C2097" w:rsidP="007136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1DA">
              <w:rPr>
                <w:b/>
                <w:sz w:val="22"/>
                <w:szCs w:val="22"/>
              </w:rPr>
              <w:t>nr działki, miejscowość</w:t>
            </w:r>
          </w:p>
          <w:p w14:paraId="522718DA" w14:textId="77777777" w:rsidR="005C2097" w:rsidRPr="00AB61DA" w:rsidRDefault="005C2097" w:rsidP="00B20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450D" w14:textId="77777777" w:rsidR="005C2097" w:rsidRPr="005C2097" w:rsidRDefault="005C2097" w:rsidP="005C2097">
            <w:pPr>
              <w:rPr>
                <w:b/>
                <w:color w:val="000000"/>
                <w:sz w:val="18"/>
                <w:szCs w:val="18"/>
              </w:rPr>
            </w:pPr>
            <w:r w:rsidRPr="005C2097">
              <w:rPr>
                <w:b/>
                <w:color w:val="000000"/>
                <w:sz w:val="18"/>
                <w:szCs w:val="18"/>
              </w:rPr>
              <w:t xml:space="preserve">Stopień szkód - utrata </w:t>
            </w:r>
            <w:proofErr w:type="gramStart"/>
            <w:r w:rsidRPr="005C2097">
              <w:rPr>
                <w:b/>
                <w:color w:val="000000"/>
                <w:sz w:val="18"/>
                <w:szCs w:val="18"/>
              </w:rPr>
              <w:t>plonu  (</w:t>
            </w:r>
            <w:proofErr w:type="gramEnd"/>
            <w:r w:rsidRPr="005C2097">
              <w:rPr>
                <w:b/>
                <w:color w:val="000000"/>
                <w:sz w:val="18"/>
                <w:szCs w:val="18"/>
              </w:rPr>
              <w:t>%)</w:t>
            </w:r>
          </w:p>
          <w:p w14:paraId="02F2E61C" w14:textId="77777777" w:rsidR="005C2097" w:rsidRDefault="005C2097" w:rsidP="005C2097">
            <w:pPr>
              <w:rPr>
                <w:sz w:val="18"/>
                <w:szCs w:val="18"/>
              </w:rPr>
            </w:pPr>
            <w:r w:rsidRPr="005C2097">
              <w:rPr>
                <w:sz w:val="18"/>
                <w:szCs w:val="18"/>
              </w:rPr>
              <w:t xml:space="preserve">w </w:t>
            </w:r>
            <w:proofErr w:type="gramStart"/>
            <w:r w:rsidRPr="005C2097">
              <w:rPr>
                <w:sz w:val="18"/>
                <w:szCs w:val="18"/>
              </w:rPr>
              <w:t>przypadku ,</w:t>
            </w:r>
            <w:proofErr w:type="gramEnd"/>
            <w:r w:rsidRPr="005C2097">
              <w:rPr>
                <w:sz w:val="18"/>
                <w:szCs w:val="18"/>
              </w:rPr>
              <w:t xml:space="preserve"> gdy nie</w:t>
            </w:r>
            <w:r>
              <w:rPr>
                <w:sz w:val="18"/>
                <w:szCs w:val="18"/>
              </w:rPr>
              <w:t xml:space="preserve"> </w:t>
            </w:r>
            <w:r w:rsidRPr="005C2097">
              <w:rPr>
                <w:sz w:val="18"/>
                <w:szCs w:val="18"/>
              </w:rPr>
              <w:t>odnotowano strat – wówczas stopień szkód wpisać „0”</w:t>
            </w:r>
            <w:r>
              <w:rPr>
                <w:sz w:val="18"/>
                <w:szCs w:val="18"/>
              </w:rPr>
              <w:t xml:space="preserve"> </w:t>
            </w:r>
          </w:p>
          <w:p w14:paraId="3B72603E" w14:textId="77777777" w:rsidR="005C2097" w:rsidRPr="005C2097" w:rsidRDefault="005A1E66" w:rsidP="005C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C2097">
              <w:rPr>
                <w:sz w:val="18"/>
                <w:szCs w:val="18"/>
              </w:rPr>
              <w:t>Wypełnia rolnik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FA7A" w14:textId="77777777" w:rsidR="005C2097" w:rsidRPr="005C2097" w:rsidRDefault="00FC24E0" w:rsidP="005C20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wierdzony % strat po przeprowadzonej lustracji (wypełnia komisja)</w:t>
            </w:r>
          </w:p>
        </w:tc>
      </w:tr>
      <w:tr w:rsidR="005C2097" w:rsidRPr="00AB61DA" w14:paraId="10B9DCFF" w14:textId="77777777" w:rsidTr="005A1E66">
        <w:trPr>
          <w:cantSplit/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81A0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B16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B2A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1BC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D37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19B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</w:tr>
      <w:tr w:rsidR="005C2097" w:rsidRPr="00AB61DA" w14:paraId="65DAC76B" w14:textId="77777777" w:rsidTr="005A1E66">
        <w:trPr>
          <w:cantSplit/>
          <w:trHeight w:val="33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344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D20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ACD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A76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F5A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6E0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</w:tr>
      <w:tr w:rsidR="005C2097" w:rsidRPr="00AB61DA" w14:paraId="70BFA398" w14:textId="77777777" w:rsidTr="005A1E66">
        <w:trPr>
          <w:cantSplit/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EFB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75E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63A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A30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21E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8F5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</w:tr>
      <w:tr w:rsidR="005C2097" w:rsidRPr="00AB61DA" w14:paraId="30FE94C2" w14:textId="77777777" w:rsidTr="005A1E66">
        <w:trPr>
          <w:cantSplit/>
          <w:trHeight w:val="26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133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21F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9A1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237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1D2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6F6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</w:tr>
      <w:tr w:rsidR="005C2097" w:rsidRPr="00AB61DA" w14:paraId="43FFB837" w14:textId="77777777" w:rsidTr="005A1E66">
        <w:trPr>
          <w:cantSplit/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4B4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926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C6C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5C1" w14:textId="77777777" w:rsidR="005C2097" w:rsidRPr="00AB61DA" w:rsidRDefault="005C2097" w:rsidP="009D62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1A2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297F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</w:tr>
      <w:tr w:rsidR="005C2097" w:rsidRPr="00AB61DA" w14:paraId="20429411" w14:textId="77777777" w:rsidTr="005A1E66">
        <w:trPr>
          <w:cantSplit/>
          <w:trHeight w:val="2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FF8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CB5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68A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B1C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5E2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83C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</w:tr>
      <w:tr w:rsidR="005C2097" w:rsidRPr="00AB61DA" w14:paraId="6C358B5A" w14:textId="77777777" w:rsidTr="005A1E66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17B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A19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F77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C6B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396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C9B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</w:tr>
      <w:tr w:rsidR="005C2097" w:rsidRPr="00AB61DA" w14:paraId="37B20555" w14:textId="77777777" w:rsidTr="005A1E66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BC0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FDC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F1C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3E3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693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0CF" w14:textId="77777777" w:rsidR="005C2097" w:rsidRPr="00AB61DA" w:rsidRDefault="005C2097" w:rsidP="005E23DB">
            <w:pPr>
              <w:rPr>
                <w:sz w:val="22"/>
                <w:szCs w:val="22"/>
              </w:rPr>
            </w:pPr>
          </w:p>
        </w:tc>
      </w:tr>
      <w:tr w:rsidR="00FC24E0" w:rsidRPr="00AB61DA" w14:paraId="1962ECC5" w14:textId="77777777" w:rsidTr="005A1E66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971" w14:textId="77777777" w:rsidR="00FC24E0" w:rsidRPr="00AB61DA" w:rsidRDefault="00FC24E0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C8B" w14:textId="77777777" w:rsidR="00FC24E0" w:rsidRPr="00AB61DA" w:rsidRDefault="00FC24E0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7D4" w14:textId="77777777" w:rsidR="00FC24E0" w:rsidRPr="00AB61DA" w:rsidRDefault="00FC24E0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6DC" w14:textId="77777777" w:rsidR="00FC24E0" w:rsidRPr="00AB61DA" w:rsidRDefault="00FC24E0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D67" w14:textId="77777777" w:rsidR="00FC24E0" w:rsidRPr="00AB61DA" w:rsidRDefault="00FC24E0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D33" w14:textId="3CB15FCC" w:rsidR="00FC24E0" w:rsidRPr="00AB61DA" w:rsidRDefault="00FC24E0" w:rsidP="00D17441">
            <w:pPr>
              <w:rPr>
                <w:sz w:val="22"/>
                <w:szCs w:val="22"/>
              </w:rPr>
            </w:pPr>
          </w:p>
        </w:tc>
      </w:tr>
      <w:tr w:rsidR="005E23DB" w:rsidRPr="00AB61DA" w14:paraId="1A849875" w14:textId="77777777" w:rsidTr="004845EC">
        <w:tblPrEx>
          <w:tblLook w:val="0000" w:firstRow="0" w:lastRow="0" w:firstColumn="0" w:lastColumn="0" w:noHBand="0" w:noVBand="0"/>
        </w:tblPrEx>
        <w:trPr>
          <w:gridAfter w:val="3"/>
          <w:wAfter w:w="5456" w:type="dxa"/>
          <w:trHeight w:val="330"/>
          <w:jc w:val="center"/>
        </w:trPr>
        <w:tc>
          <w:tcPr>
            <w:tcW w:w="3315" w:type="dxa"/>
            <w:gridSpan w:val="2"/>
          </w:tcPr>
          <w:p w14:paraId="032200BC" w14:textId="77777777" w:rsidR="005E23DB" w:rsidRPr="00AB61DA" w:rsidRDefault="005E23DB" w:rsidP="008F216B">
            <w:pPr>
              <w:jc w:val="right"/>
              <w:rPr>
                <w:b/>
                <w:sz w:val="22"/>
                <w:szCs w:val="22"/>
              </w:rPr>
            </w:pPr>
            <w:r w:rsidRPr="00AB61DA">
              <w:rPr>
                <w:b/>
                <w:sz w:val="22"/>
                <w:szCs w:val="22"/>
              </w:rPr>
              <w:t>Razem (uprawy)</w:t>
            </w:r>
          </w:p>
        </w:tc>
        <w:tc>
          <w:tcPr>
            <w:tcW w:w="1492" w:type="dxa"/>
          </w:tcPr>
          <w:p w14:paraId="4A82E47E" w14:textId="77777777" w:rsidR="005E23DB" w:rsidRPr="00AB61DA" w:rsidRDefault="005E23DB" w:rsidP="005E23DB">
            <w:pPr>
              <w:rPr>
                <w:sz w:val="22"/>
                <w:szCs w:val="22"/>
              </w:rPr>
            </w:pPr>
          </w:p>
        </w:tc>
      </w:tr>
    </w:tbl>
    <w:p w14:paraId="6BD99372" w14:textId="16DE3550" w:rsidR="000C768C" w:rsidRPr="00AB61DA" w:rsidRDefault="007554D6" w:rsidP="004F6AC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5C266" wp14:editId="1120DDAC">
                <wp:simplePos x="0" y="0"/>
                <wp:positionH relativeFrom="column">
                  <wp:posOffset>5537697</wp:posOffset>
                </wp:positionH>
                <wp:positionV relativeFrom="paragraph">
                  <wp:posOffset>65654</wp:posOffset>
                </wp:positionV>
                <wp:extent cx="107315" cy="82550"/>
                <wp:effectExtent l="7620" t="11430" r="8890" b="10795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692D" id="Rectangle 38" o:spid="_x0000_s1026" style="position:absolute;margin-left:436.05pt;margin-top:5.15pt;width:8.45pt;height: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"/>
            </w:pict>
          </mc:Fallback>
        </mc:AlternateContent>
      </w:r>
      <w:r w:rsidR="005F1E15" w:rsidRPr="00AB61DA">
        <w:rPr>
          <w:sz w:val="22"/>
          <w:szCs w:val="22"/>
        </w:rPr>
        <w:t>L</w:t>
      </w:r>
      <w:r w:rsidR="00F321B6" w:rsidRPr="00AB61DA">
        <w:rPr>
          <w:sz w:val="22"/>
          <w:szCs w:val="22"/>
        </w:rPr>
        <w:t xml:space="preserve">iczba pól uprawowych przekracza liczbę wierszy tabeli </w:t>
      </w:r>
      <w:r w:rsidR="005F1E15" w:rsidRPr="00AB61DA">
        <w:rPr>
          <w:sz w:val="22"/>
          <w:szCs w:val="22"/>
        </w:rPr>
        <w:t>-</w:t>
      </w:r>
      <w:r w:rsidR="00F321B6" w:rsidRPr="00AB61DA">
        <w:rPr>
          <w:sz w:val="22"/>
          <w:szCs w:val="22"/>
        </w:rPr>
        <w:t>załączono dodatkowe kartki wniosku</w:t>
      </w:r>
      <w:r w:rsidR="00800489" w:rsidRPr="00AB61DA">
        <w:rPr>
          <w:sz w:val="22"/>
          <w:szCs w:val="22"/>
        </w:rPr>
        <w:t>?</w:t>
      </w:r>
      <w:r w:rsidR="008620B3" w:rsidRPr="00AB61DA">
        <w:rPr>
          <w:sz w:val="22"/>
          <w:szCs w:val="22"/>
          <w:vertAlign w:val="superscript"/>
        </w:rPr>
        <w:t>1)</w:t>
      </w:r>
      <w:r w:rsidR="005F1E15" w:rsidRPr="00AB6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F321B6" w:rsidRPr="00AB61DA">
        <w:rPr>
          <w:sz w:val="22"/>
          <w:szCs w:val="22"/>
        </w:rPr>
        <w:t xml:space="preserve">TAK, </w:t>
      </w:r>
      <w:proofErr w:type="gramStart"/>
      <w:r w:rsidR="00F321B6" w:rsidRPr="00AB61DA">
        <w:rPr>
          <w:sz w:val="22"/>
          <w:szCs w:val="22"/>
        </w:rPr>
        <w:t xml:space="preserve">ilość </w:t>
      </w:r>
      <w:r w:rsidR="001A041A">
        <w:rPr>
          <w:sz w:val="22"/>
          <w:szCs w:val="22"/>
        </w:rPr>
        <w:t xml:space="preserve"> </w:t>
      </w:r>
      <w:r w:rsidR="004F6ACA">
        <w:rPr>
          <w:sz w:val="22"/>
          <w:szCs w:val="22"/>
        </w:rPr>
        <w:t>dodatkowych</w:t>
      </w:r>
      <w:proofErr w:type="gramEnd"/>
      <w:r w:rsidR="004F6ACA">
        <w:rPr>
          <w:sz w:val="22"/>
          <w:szCs w:val="22"/>
        </w:rPr>
        <w:t xml:space="preserve"> stron ……</w:t>
      </w:r>
    </w:p>
    <w:p w14:paraId="14FA7F8B" w14:textId="2D7259B2" w:rsidR="00AB61DA" w:rsidRPr="00AB61DA" w:rsidRDefault="000C768C" w:rsidP="001F6ECD">
      <w:pPr>
        <w:tabs>
          <w:tab w:val="left" w:pos="9675"/>
        </w:tabs>
        <w:rPr>
          <w:sz w:val="22"/>
          <w:szCs w:val="22"/>
        </w:rPr>
      </w:pPr>
      <w:r w:rsidRPr="00AB61DA">
        <w:rPr>
          <w:sz w:val="22"/>
          <w:szCs w:val="22"/>
        </w:rPr>
        <w:t xml:space="preserve">Całkowita </w:t>
      </w:r>
      <w:proofErr w:type="gramStart"/>
      <w:r w:rsidRPr="00AB61DA">
        <w:rPr>
          <w:sz w:val="22"/>
          <w:szCs w:val="22"/>
        </w:rPr>
        <w:t>pow</w:t>
      </w:r>
      <w:r w:rsidR="00AB61DA" w:rsidRPr="00AB61DA">
        <w:rPr>
          <w:sz w:val="22"/>
          <w:szCs w:val="22"/>
        </w:rPr>
        <w:t xml:space="preserve">ierzchnia  </w:t>
      </w:r>
      <w:r w:rsidRPr="00AB61DA">
        <w:rPr>
          <w:sz w:val="22"/>
          <w:szCs w:val="22"/>
        </w:rPr>
        <w:t>upraw</w:t>
      </w:r>
      <w:proofErr w:type="gramEnd"/>
      <w:r w:rsidRPr="00AB61DA">
        <w:rPr>
          <w:sz w:val="22"/>
          <w:szCs w:val="22"/>
        </w:rPr>
        <w:t xml:space="preserve"> ( zgodnie z wnioskiem o dopłaty bezpośrednie ) …………… ha, </w:t>
      </w:r>
      <w:r w:rsidR="00AB61DA" w:rsidRPr="00AB61DA">
        <w:rPr>
          <w:sz w:val="22"/>
          <w:szCs w:val="22"/>
        </w:rPr>
        <w:t>w tym:</w:t>
      </w:r>
    </w:p>
    <w:p w14:paraId="68FBA62D" w14:textId="77777777" w:rsidR="00AB61DA" w:rsidRPr="00AB61DA" w:rsidRDefault="00AB61DA" w:rsidP="00AB61DA">
      <w:pPr>
        <w:tabs>
          <w:tab w:val="left" w:pos="9675"/>
        </w:tabs>
        <w:ind w:left="720"/>
        <w:rPr>
          <w:sz w:val="22"/>
          <w:szCs w:val="22"/>
        </w:rPr>
      </w:pPr>
      <w:r w:rsidRPr="00AB61DA">
        <w:rPr>
          <w:sz w:val="22"/>
          <w:szCs w:val="22"/>
        </w:rPr>
        <w:t xml:space="preserve">- </w:t>
      </w:r>
      <w:proofErr w:type="gramStart"/>
      <w:r w:rsidRPr="00AB61DA">
        <w:rPr>
          <w:sz w:val="22"/>
          <w:szCs w:val="22"/>
        </w:rPr>
        <w:t>upraw  rolnych</w:t>
      </w:r>
      <w:proofErr w:type="gramEnd"/>
      <w:r w:rsidRPr="00AB61DA">
        <w:rPr>
          <w:sz w:val="22"/>
          <w:szCs w:val="22"/>
        </w:rPr>
        <w:t xml:space="preserve"> w dniu wystąpienia szkód z wyłączeniem łąk i pastwisk ………………ha,</w:t>
      </w:r>
    </w:p>
    <w:p w14:paraId="1922EC69" w14:textId="77777777" w:rsidR="00C07D04" w:rsidRPr="004F6ACA" w:rsidRDefault="00AB61DA" w:rsidP="004F6ACA">
      <w:pPr>
        <w:tabs>
          <w:tab w:val="left" w:pos="9675"/>
        </w:tabs>
        <w:ind w:left="720"/>
        <w:rPr>
          <w:sz w:val="22"/>
          <w:szCs w:val="22"/>
        </w:rPr>
      </w:pPr>
      <w:r w:rsidRPr="00AB61DA">
        <w:rPr>
          <w:sz w:val="22"/>
          <w:szCs w:val="22"/>
        </w:rPr>
        <w:t>- powierzchnia łąk i pastwisk trwałych    ……………ha.</w:t>
      </w:r>
    </w:p>
    <w:p w14:paraId="6BD4265F" w14:textId="77777777" w:rsidR="00BB203D" w:rsidRPr="00AB61DA" w:rsidRDefault="00650E59" w:rsidP="004B4A71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AB61DA">
        <w:rPr>
          <w:color w:val="000000"/>
          <w:sz w:val="22"/>
          <w:szCs w:val="22"/>
        </w:rPr>
        <w:t xml:space="preserve">Czy w gospodarstwie rolnym lub dziale specjalnym produkcji rolnej </w:t>
      </w:r>
      <w:r w:rsidR="00032CCB" w:rsidRPr="00AB61DA">
        <w:rPr>
          <w:color w:val="000000"/>
          <w:sz w:val="22"/>
          <w:szCs w:val="22"/>
        </w:rPr>
        <w:t xml:space="preserve">prowadzona jest towarowa </w:t>
      </w:r>
      <w:r w:rsidRPr="00AB61DA">
        <w:rPr>
          <w:color w:val="000000"/>
          <w:sz w:val="22"/>
          <w:szCs w:val="22"/>
        </w:rPr>
        <w:t>produkcja zwierzęca?</w:t>
      </w:r>
      <w:r w:rsidR="00BB203D" w:rsidRPr="00AB61DA">
        <w:rPr>
          <w:color w:val="000000"/>
          <w:sz w:val="22"/>
          <w:szCs w:val="22"/>
        </w:rPr>
        <w:t xml:space="preserve">     </w:t>
      </w:r>
    </w:p>
    <w:p w14:paraId="44D10D7D" w14:textId="77777777" w:rsidR="006A13DC" w:rsidRPr="00AB61DA" w:rsidRDefault="00B15B1A" w:rsidP="00BB203D">
      <w:pPr>
        <w:ind w:left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CACAE9" wp14:editId="16D74009">
                <wp:simplePos x="0" y="0"/>
                <wp:positionH relativeFrom="column">
                  <wp:posOffset>571500</wp:posOffset>
                </wp:positionH>
                <wp:positionV relativeFrom="paragraph">
                  <wp:posOffset>34290</wp:posOffset>
                </wp:positionV>
                <wp:extent cx="133350" cy="133350"/>
                <wp:effectExtent l="9525" t="5715" r="9525" b="133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50AFF" id="Rectangle 3" o:spid="_x0000_s1026" style="position:absolute;margin-left:45pt;margin-top:2.7pt;width:10.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"/>
            </w:pict>
          </mc:Fallback>
        </mc:AlternateContent>
      </w:r>
      <w:r w:rsidR="00AD60B5" w:rsidRPr="00AB61DA">
        <w:rPr>
          <w:color w:val="000000"/>
          <w:sz w:val="22"/>
          <w:szCs w:val="22"/>
        </w:rPr>
        <w:t xml:space="preserve">       </w:t>
      </w:r>
      <w:r w:rsidR="00C15EBF" w:rsidRPr="00AB61DA">
        <w:rPr>
          <w:color w:val="000000"/>
          <w:sz w:val="22"/>
          <w:szCs w:val="22"/>
        </w:rPr>
        <w:t xml:space="preserve"> </w:t>
      </w:r>
      <w:r w:rsidR="006A13DC" w:rsidRPr="00AB61DA">
        <w:rPr>
          <w:color w:val="000000"/>
          <w:sz w:val="22"/>
          <w:szCs w:val="22"/>
        </w:rPr>
        <w:t>NIE</w:t>
      </w:r>
      <w:r w:rsidR="00AD60B5" w:rsidRPr="00AB61DA">
        <w:rPr>
          <w:color w:val="000000"/>
          <w:sz w:val="22"/>
          <w:szCs w:val="22"/>
        </w:rPr>
        <w:t xml:space="preserve"> </w:t>
      </w:r>
    </w:p>
    <w:p w14:paraId="22FF3B5F" w14:textId="77777777" w:rsidR="002374B8" w:rsidRPr="00AB61DA" w:rsidRDefault="00AD60B5" w:rsidP="004F6ACA">
      <w:pPr>
        <w:rPr>
          <w:color w:val="000000"/>
          <w:sz w:val="22"/>
          <w:szCs w:val="22"/>
        </w:rPr>
      </w:pPr>
      <w:r w:rsidRPr="00AB61DA">
        <w:rPr>
          <w:color w:val="000000"/>
          <w:sz w:val="22"/>
          <w:szCs w:val="22"/>
        </w:rPr>
        <w:t xml:space="preserve">                   </w:t>
      </w:r>
      <w:r w:rsidR="00BB203D" w:rsidRPr="00AB61DA">
        <w:rPr>
          <w:color w:val="000000"/>
          <w:sz w:val="22"/>
          <w:szCs w:val="22"/>
        </w:rPr>
        <w:t xml:space="preserve">  </w:t>
      </w:r>
      <w:r w:rsidR="00C15EBF" w:rsidRPr="00AB61DA">
        <w:rPr>
          <w:color w:val="000000"/>
          <w:sz w:val="22"/>
          <w:szCs w:val="22"/>
        </w:rPr>
        <w:t xml:space="preserve">  </w:t>
      </w:r>
      <w:r w:rsidR="00B15B1A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C0689E" wp14:editId="227A5CF4">
                <wp:simplePos x="0" y="0"/>
                <wp:positionH relativeFrom="column">
                  <wp:posOffset>571500</wp:posOffset>
                </wp:positionH>
                <wp:positionV relativeFrom="paragraph">
                  <wp:posOffset>26670</wp:posOffset>
                </wp:positionV>
                <wp:extent cx="133350" cy="133350"/>
                <wp:effectExtent l="9525" t="7620" r="9525" b="1143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2E609" id="Rectangle 24" o:spid="_x0000_s1026" style="position:absolute;margin-left:45pt;margin-top:2.1pt;width:10.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"/>
            </w:pict>
          </mc:Fallback>
        </mc:AlternateContent>
      </w:r>
      <w:r w:rsidR="006A13DC" w:rsidRPr="00AB61DA">
        <w:rPr>
          <w:color w:val="000000"/>
          <w:sz w:val="22"/>
          <w:szCs w:val="22"/>
        </w:rPr>
        <w:t xml:space="preserve"> TAK, produkcja zwierzęca prowadzona jest na terenie gminy …………………………………</w:t>
      </w:r>
      <w:r w:rsidR="007B41FC" w:rsidRPr="00AB61DA">
        <w:rPr>
          <w:color w:val="000000"/>
          <w:sz w:val="22"/>
          <w:szCs w:val="22"/>
        </w:rPr>
        <w:br/>
      </w:r>
      <w:r w:rsidR="000969CE" w:rsidRPr="00AB61DA">
        <w:rPr>
          <w:color w:val="000000"/>
          <w:sz w:val="22"/>
          <w:szCs w:val="22"/>
        </w:rPr>
        <w:t>Jeśli TAK</w:t>
      </w:r>
      <w:r w:rsidR="00BB203D" w:rsidRPr="00AB61DA">
        <w:rPr>
          <w:color w:val="000000"/>
          <w:sz w:val="22"/>
          <w:szCs w:val="22"/>
        </w:rPr>
        <w:t xml:space="preserve">, należy obowiązkowo wypełnić </w:t>
      </w:r>
      <w:r w:rsidR="00BB203D" w:rsidRPr="00AB61DA">
        <w:rPr>
          <w:b/>
          <w:color w:val="000000"/>
          <w:sz w:val="22"/>
          <w:szCs w:val="22"/>
          <w:u w:val="single"/>
        </w:rPr>
        <w:t xml:space="preserve">oświadczenie </w:t>
      </w:r>
      <w:r w:rsidR="00B17ED6" w:rsidRPr="00AB61DA">
        <w:rPr>
          <w:b/>
          <w:color w:val="000000"/>
          <w:sz w:val="22"/>
          <w:szCs w:val="22"/>
          <w:u w:val="single"/>
        </w:rPr>
        <w:t>dotyczące produkcji towarowej zwierząt</w:t>
      </w:r>
      <w:r w:rsidR="00B17ED6" w:rsidRPr="00AB61DA">
        <w:rPr>
          <w:color w:val="000000"/>
          <w:sz w:val="22"/>
          <w:szCs w:val="22"/>
        </w:rPr>
        <w:t>.</w:t>
      </w:r>
    </w:p>
    <w:p w14:paraId="34955F83" w14:textId="77777777" w:rsidR="007B41FC" w:rsidRPr="00AB61DA" w:rsidRDefault="007B41FC" w:rsidP="007B41FC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AB61DA">
        <w:rPr>
          <w:color w:val="000000"/>
          <w:sz w:val="22"/>
          <w:szCs w:val="22"/>
        </w:rPr>
        <w:t>Czy producent rolny posiada grun</w:t>
      </w:r>
      <w:r w:rsidR="007C0455">
        <w:rPr>
          <w:color w:val="000000"/>
          <w:sz w:val="22"/>
          <w:szCs w:val="22"/>
        </w:rPr>
        <w:t>ty rolne na terenie innych gmin</w:t>
      </w:r>
      <w:r w:rsidRPr="00AB61DA">
        <w:rPr>
          <w:color w:val="000000"/>
          <w:sz w:val="22"/>
          <w:szCs w:val="22"/>
        </w:rPr>
        <w:t xml:space="preserve"> </w:t>
      </w:r>
    </w:p>
    <w:p w14:paraId="617E00AD" w14:textId="77777777" w:rsidR="007C0455" w:rsidRDefault="00B15B1A" w:rsidP="007C0455">
      <w:pPr>
        <w:ind w:left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CB12A" wp14:editId="58357EC2">
                <wp:simplePos x="0" y="0"/>
                <wp:positionH relativeFrom="column">
                  <wp:posOffset>1933575</wp:posOffset>
                </wp:positionH>
                <wp:positionV relativeFrom="paragraph">
                  <wp:posOffset>34290</wp:posOffset>
                </wp:positionV>
                <wp:extent cx="133350" cy="133350"/>
                <wp:effectExtent l="9525" t="5715" r="9525" b="1333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F3F8" id="Rectangle 26" o:spid="_x0000_s1026" style="position:absolute;margin-left:152.25pt;margin-top:2.7pt;width:10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"/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4CC4E7" wp14:editId="772A7F06">
                <wp:simplePos x="0" y="0"/>
                <wp:positionH relativeFrom="column">
                  <wp:posOffset>571500</wp:posOffset>
                </wp:positionH>
                <wp:positionV relativeFrom="paragraph">
                  <wp:posOffset>34290</wp:posOffset>
                </wp:positionV>
                <wp:extent cx="133350" cy="133350"/>
                <wp:effectExtent l="9525" t="5715" r="9525" b="13335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7C8C9" id="Rectangle 25" o:spid="_x0000_s1026" style="position:absolute;margin-left:45pt;margin-top:2.7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"/>
            </w:pict>
          </mc:Fallback>
        </mc:AlternateContent>
      </w:r>
      <w:r w:rsidR="007B41FC" w:rsidRPr="00AB61DA">
        <w:rPr>
          <w:color w:val="000000"/>
          <w:sz w:val="22"/>
          <w:szCs w:val="22"/>
        </w:rPr>
        <w:t xml:space="preserve">        TAK                      </w:t>
      </w:r>
      <w:r w:rsidR="005A1E66">
        <w:rPr>
          <w:color w:val="000000"/>
          <w:sz w:val="22"/>
          <w:szCs w:val="22"/>
        </w:rPr>
        <w:t xml:space="preserve">   </w:t>
      </w:r>
      <w:r w:rsidR="007B41FC" w:rsidRPr="00AB61DA">
        <w:rPr>
          <w:color w:val="000000"/>
          <w:sz w:val="22"/>
          <w:szCs w:val="22"/>
        </w:rPr>
        <w:t xml:space="preserve">      </w:t>
      </w:r>
      <w:r w:rsidR="007C0455">
        <w:rPr>
          <w:color w:val="000000"/>
          <w:sz w:val="22"/>
          <w:szCs w:val="22"/>
        </w:rPr>
        <w:t>NIE</w:t>
      </w:r>
    </w:p>
    <w:p w14:paraId="39ECCFC1" w14:textId="77777777" w:rsidR="007B41FC" w:rsidRPr="00AB61DA" w:rsidRDefault="007B41FC" w:rsidP="007C0455">
      <w:pPr>
        <w:ind w:left="720"/>
        <w:rPr>
          <w:color w:val="000000"/>
          <w:sz w:val="22"/>
          <w:szCs w:val="22"/>
        </w:rPr>
      </w:pPr>
      <w:r w:rsidRPr="00AB61DA">
        <w:rPr>
          <w:color w:val="000000"/>
          <w:sz w:val="22"/>
          <w:szCs w:val="22"/>
        </w:rPr>
        <w:t>gmina …………………   ha ………………</w:t>
      </w:r>
      <w:proofErr w:type="gramStart"/>
      <w:r w:rsidRPr="00AB61DA">
        <w:rPr>
          <w:color w:val="000000"/>
          <w:sz w:val="22"/>
          <w:szCs w:val="22"/>
        </w:rPr>
        <w:t>…….</w:t>
      </w:r>
      <w:proofErr w:type="gramEnd"/>
      <w:r w:rsidR="004F6ACA">
        <w:rPr>
          <w:color w:val="000000"/>
          <w:sz w:val="22"/>
          <w:szCs w:val="22"/>
        </w:rPr>
        <w:t>.</w:t>
      </w:r>
      <w:r w:rsidR="004F6ACA">
        <w:rPr>
          <w:color w:val="000000"/>
          <w:sz w:val="22"/>
          <w:szCs w:val="22"/>
        </w:rPr>
        <w:br/>
        <w:t>gmina …………………   ha ………………</w:t>
      </w:r>
      <w:proofErr w:type="gramStart"/>
      <w:r w:rsidR="004F6ACA">
        <w:rPr>
          <w:color w:val="000000"/>
          <w:sz w:val="22"/>
          <w:szCs w:val="22"/>
        </w:rPr>
        <w:t>…….</w:t>
      </w:r>
      <w:proofErr w:type="gramEnd"/>
      <w:r w:rsidR="004F6ACA">
        <w:rPr>
          <w:color w:val="000000"/>
          <w:sz w:val="22"/>
          <w:szCs w:val="22"/>
        </w:rPr>
        <w:t>.</w:t>
      </w:r>
    </w:p>
    <w:p w14:paraId="4CEAEFF6" w14:textId="77777777" w:rsidR="007B41FC" w:rsidRPr="00AB61DA" w:rsidRDefault="007B41FC" w:rsidP="004F6ACA">
      <w:pPr>
        <w:pStyle w:val="Tekstpodstawowy"/>
        <w:numPr>
          <w:ilvl w:val="0"/>
          <w:numId w:val="2"/>
        </w:numPr>
        <w:spacing w:line="240" w:lineRule="auto"/>
        <w:jc w:val="left"/>
        <w:rPr>
          <w:b/>
          <w:sz w:val="22"/>
          <w:szCs w:val="22"/>
        </w:rPr>
      </w:pPr>
      <w:r w:rsidRPr="00AB61DA">
        <w:rPr>
          <w:color w:val="000000"/>
          <w:sz w:val="22"/>
          <w:szCs w:val="22"/>
        </w:rPr>
        <w:t>Czy producent rolny zawarł umowę obowiązkowego lub dobrowolnego ubezpieczenia?</w:t>
      </w:r>
    </w:p>
    <w:p w14:paraId="6C0489D4" w14:textId="77777777" w:rsidR="007B41FC" w:rsidRPr="00AB61DA" w:rsidRDefault="007B41FC" w:rsidP="007B41FC">
      <w:pPr>
        <w:ind w:left="720"/>
        <w:rPr>
          <w:color w:val="000000"/>
          <w:sz w:val="22"/>
          <w:szCs w:val="22"/>
        </w:rPr>
      </w:pPr>
      <w:r w:rsidRPr="00AB61DA">
        <w:rPr>
          <w:color w:val="000000"/>
          <w:sz w:val="22"/>
          <w:szCs w:val="22"/>
        </w:rPr>
        <w:t xml:space="preserve"> </w:t>
      </w:r>
      <w:r w:rsidR="00B15B1A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57F05B" wp14:editId="2CACB18B">
                <wp:simplePos x="0" y="0"/>
                <wp:positionH relativeFrom="column">
                  <wp:posOffset>1933575</wp:posOffset>
                </wp:positionH>
                <wp:positionV relativeFrom="paragraph">
                  <wp:posOffset>34290</wp:posOffset>
                </wp:positionV>
                <wp:extent cx="133350" cy="133350"/>
                <wp:effectExtent l="9525" t="5715" r="9525" b="1333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B6042" id="Rectangle 28" o:spid="_x0000_s1026" style="position:absolute;margin-left:152.25pt;margin-top:2.7pt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"/>
            </w:pict>
          </mc:Fallback>
        </mc:AlternateContent>
      </w:r>
      <w:r w:rsidR="00B15B1A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23FD35" wp14:editId="17B5C0AF">
                <wp:simplePos x="0" y="0"/>
                <wp:positionH relativeFrom="column">
                  <wp:posOffset>571500</wp:posOffset>
                </wp:positionH>
                <wp:positionV relativeFrom="paragraph">
                  <wp:posOffset>34290</wp:posOffset>
                </wp:positionV>
                <wp:extent cx="133350" cy="133350"/>
                <wp:effectExtent l="9525" t="5715" r="9525" b="1333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EEA6" id="Rectangle 27" o:spid="_x0000_s1026" style="position:absolute;margin-left:45pt;margin-top:2.7pt;width:10.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"/>
            </w:pict>
          </mc:Fallback>
        </mc:AlternateContent>
      </w:r>
      <w:r w:rsidRPr="00AB61DA">
        <w:rPr>
          <w:color w:val="000000"/>
          <w:sz w:val="22"/>
          <w:szCs w:val="22"/>
        </w:rPr>
        <w:t xml:space="preserve">        TAK                       </w:t>
      </w:r>
      <w:r w:rsidR="005A1E66">
        <w:rPr>
          <w:color w:val="000000"/>
          <w:sz w:val="22"/>
          <w:szCs w:val="22"/>
        </w:rPr>
        <w:t xml:space="preserve">   </w:t>
      </w:r>
      <w:r w:rsidRPr="00AB61DA">
        <w:rPr>
          <w:color w:val="000000"/>
          <w:sz w:val="22"/>
          <w:szCs w:val="22"/>
        </w:rPr>
        <w:t xml:space="preserve">    NIE</w:t>
      </w:r>
    </w:p>
    <w:p w14:paraId="05288594" w14:textId="77777777" w:rsidR="00163CCF" w:rsidRPr="00AB61DA" w:rsidRDefault="00B15B1A" w:rsidP="001C094F">
      <w:pPr>
        <w:pStyle w:val="Tekstpodstawowy"/>
        <w:jc w:val="lef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ADB8BD" wp14:editId="4D950938">
                <wp:simplePos x="0" y="0"/>
                <wp:positionH relativeFrom="column">
                  <wp:posOffset>571500</wp:posOffset>
                </wp:positionH>
                <wp:positionV relativeFrom="paragraph">
                  <wp:posOffset>299720</wp:posOffset>
                </wp:positionV>
                <wp:extent cx="133350" cy="133350"/>
                <wp:effectExtent l="9525" t="13970" r="9525" b="508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C3C48" id="Rectangle 33" o:spid="_x0000_s1026" style="position:absolute;margin-left:45pt;margin-top:23.6pt;width:10.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"/>
            </w:pict>
          </mc:Fallback>
        </mc:AlternateContent>
      </w:r>
      <w:r w:rsidR="007B41FC" w:rsidRPr="00AB61DA">
        <w:rPr>
          <w:color w:val="000000"/>
          <w:sz w:val="22"/>
          <w:szCs w:val="22"/>
        </w:rPr>
        <w:t xml:space="preserve">          Jeśli TAK, to w jakim zakresie:</w:t>
      </w:r>
      <w:r w:rsidR="007B41FC" w:rsidRPr="00AB61DA">
        <w:rPr>
          <w:color w:val="000000"/>
          <w:sz w:val="22"/>
          <w:szCs w:val="22"/>
        </w:rPr>
        <w:br/>
        <w:t xml:space="preserve">                     uprawy</w:t>
      </w:r>
    </w:p>
    <w:tbl>
      <w:tblPr>
        <w:tblpPr w:leftFromText="141" w:rightFromText="141" w:vertAnchor="text" w:horzAnchor="page" w:tblpX="1701" w:tblpY="466"/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920"/>
      </w:tblGrid>
      <w:tr w:rsidR="00163CCF" w:rsidRPr="00AB61DA" w14:paraId="49E6AC03" w14:textId="77777777" w:rsidTr="004764F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201B" w14:textId="77777777" w:rsidR="00163CCF" w:rsidRPr="00AB61DA" w:rsidRDefault="00163CCF" w:rsidP="004764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B61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</w:t>
            </w:r>
            <w:r w:rsidRPr="00AB61DA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57E" w14:textId="77777777" w:rsidR="00163CCF" w:rsidRPr="00AB61DA" w:rsidRDefault="00163CCF" w:rsidP="004764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163CCF" w:rsidRPr="00AB61DA" w14:paraId="058DC10C" w14:textId="77777777" w:rsidTr="004764F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5BE" w14:textId="77777777" w:rsidR="00163CCF" w:rsidRPr="00AB61DA" w:rsidRDefault="00163CCF" w:rsidP="004764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E05" w14:textId="77777777" w:rsidR="00163CCF" w:rsidRPr="00AB61DA" w:rsidRDefault="00163CCF" w:rsidP="004764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63CCF" w:rsidRPr="00AB61DA" w14:paraId="40847258" w14:textId="77777777" w:rsidTr="004764F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AAEC" w14:textId="77777777" w:rsidR="00163CCF" w:rsidRPr="00AB61DA" w:rsidRDefault="00163CCF" w:rsidP="004764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F71A" w14:textId="77777777" w:rsidR="00163CCF" w:rsidRPr="00AB61DA" w:rsidRDefault="00163CCF" w:rsidP="004764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42361E7" w14:textId="77777777" w:rsidR="007B41FC" w:rsidRDefault="007B41FC" w:rsidP="001C094F">
      <w:pPr>
        <w:pStyle w:val="Tekstpodstawowy"/>
        <w:jc w:val="left"/>
        <w:rPr>
          <w:color w:val="000000"/>
          <w:sz w:val="22"/>
          <w:szCs w:val="22"/>
        </w:rPr>
      </w:pPr>
      <w:r w:rsidRPr="00AB61DA">
        <w:rPr>
          <w:color w:val="000000"/>
          <w:sz w:val="22"/>
          <w:szCs w:val="22"/>
        </w:rPr>
        <w:t xml:space="preserve">  </w:t>
      </w:r>
    </w:p>
    <w:p w14:paraId="4C6F9CC8" w14:textId="77777777" w:rsidR="003D013E" w:rsidRDefault="003D013E" w:rsidP="001C094F">
      <w:pPr>
        <w:pStyle w:val="Tekstpodstawowy"/>
        <w:jc w:val="left"/>
        <w:rPr>
          <w:color w:val="000000"/>
          <w:sz w:val="22"/>
          <w:szCs w:val="22"/>
        </w:rPr>
      </w:pPr>
    </w:p>
    <w:p w14:paraId="70DE7188" w14:textId="77777777" w:rsidR="003D013E" w:rsidRDefault="003D013E" w:rsidP="001C094F">
      <w:pPr>
        <w:pStyle w:val="Tekstpodstawowy"/>
        <w:jc w:val="left"/>
        <w:rPr>
          <w:color w:val="000000"/>
          <w:sz w:val="22"/>
          <w:szCs w:val="22"/>
        </w:rPr>
      </w:pPr>
    </w:p>
    <w:p w14:paraId="20B6562F" w14:textId="77777777" w:rsidR="003D013E" w:rsidRPr="00AB61DA" w:rsidRDefault="003D013E" w:rsidP="001C094F">
      <w:pPr>
        <w:pStyle w:val="Tekstpodstawowy"/>
        <w:jc w:val="left"/>
        <w:rPr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701" w:tblpY="466"/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920"/>
      </w:tblGrid>
      <w:tr w:rsidR="007B41FC" w:rsidRPr="00AB61DA" w14:paraId="35D38C70" w14:textId="77777777" w:rsidTr="00FF6677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295" w14:textId="77777777" w:rsidR="007B41FC" w:rsidRPr="00AB61DA" w:rsidRDefault="007B41FC" w:rsidP="00FF66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B61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azwa</w:t>
            </w:r>
            <w:r w:rsidRPr="00AB61DA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98DF" w14:textId="77777777" w:rsidR="007B41FC" w:rsidRPr="00AB61DA" w:rsidRDefault="007B41FC" w:rsidP="00FF66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7B41FC" w:rsidRPr="00AB61DA" w14:paraId="6A882608" w14:textId="77777777" w:rsidTr="00FF667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DF8" w14:textId="77777777" w:rsidR="007B41FC" w:rsidRPr="00AB61DA" w:rsidRDefault="007B41FC" w:rsidP="00FF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8F4C" w14:textId="77777777" w:rsidR="007B41FC" w:rsidRPr="00AB61DA" w:rsidRDefault="007B41FC" w:rsidP="00FF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B41FC" w:rsidRPr="00AB61DA" w14:paraId="590979A9" w14:textId="77777777" w:rsidTr="00FF6677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F6E" w14:textId="77777777" w:rsidR="007B41FC" w:rsidRPr="00AB61DA" w:rsidRDefault="007B41FC" w:rsidP="00FF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F5E" w14:textId="77777777" w:rsidR="007B41FC" w:rsidRPr="00AB61DA" w:rsidRDefault="007B41FC" w:rsidP="00FF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61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8D314B" w14:textId="77777777" w:rsidR="007B41FC" w:rsidRPr="00AB61DA" w:rsidRDefault="00B15B1A" w:rsidP="007B41FC">
      <w:pPr>
        <w:pStyle w:val="Tekstpodstawowy"/>
        <w:tabs>
          <w:tab w:val="left" w:pos="1215"/>
        </w:tabs>
        <w:jc w:val="lef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8F8C06" wp14:editId="42FBA47C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133350" cy="142875"/>
                <wp:effectExtent l="9525" t="9525" r="9525" b="952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BB8F1" id="Rectangle 34" o:spid="_x0000_s1026" style="position:absolute;margin-left:45pt;margin-top:0;width:10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"/>
            </w:pict>
          </mc:Fallback>
        </mc:AlternateContent>
      </w:r>
      <w:r w:rsidR="007B41FC" w:rsidRPr="00AB61DA">
        <w:rPr>
          <w:color w:val="000000"/>
          <w:sz w:val="22"/>
          <w:szCs w:val="22"/>
        </w:rPr>
        <w:tab/>
        <w:t>zwierzęta</w:t>
      </w:r>
      <w:r w:rsidR="007B41FC" w:rsidRPr="00AB61DA">
        <w:rPr>
          <w:color w:val="000000"/>
          <w:sz w:val="22"/>
          <w:szCs w:val="22"/>
        </w:rPr>
        <w:br/>
        <w:t xml:space="preserve">               </w:t>
      </w:r>
    </w:p>
    <w:p w14:paraId="52A8EF79" w14:textId="77777777" w:rsidR="007B41FC" w:rsidRPr="00AB61DA" w:rsidRDefault="007B41FC" w:rsidP="007B41FC">
      <w:pPr>
        <w:pStyle w:val="Tekstpodstawowy"/>
        <w:tabs>
          <w:tab w:val="left" w:pos="1215"/>
        </w:tabs>
        <w:jc w:val="left"/>
        <w:rPr>
          <w:color w:val="000000"/>
          <w:sz w:val="22"/>
          <w:szCs w:val="22"/>
        </w:rPr>
      </w:pPr>
    </w:p>
    <w:p w14:paraId="35F7DE02" w14:textId="77777777" w:rsidR="005A1E66" w:rsidRPr="003F3270" w:rsidRDefault="007B41FC" w:rsidP="007B41FC">
      <w:pPr>
        <w:pStyle w:val="Tekstpodstawowy"/>
        <w:jc w:val="left"/>
        <w:rPr>
          <w:color w:val="000000"/>
          <w:sz w:val="20"/>
          <w:szCs w:val="20"/>
        </w:rPr>
      </w:pPr>
      <w:r w:rsidRPr="003F3270">
        <w:rPr>
          <w:color w:val="000000"/>
          <w:sz w:val="20"/>
          <w:szCs w:val="20"/>
        </w:rPr>
        <w:t xml:space="preserve">           </w:t>
      </w:r>
      <w:r w:rsidR="00B15B1A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E20EE0" wp14:editId="5D617B71">
                <wp:simplePos x="0" y="0"/>
                <wp:positionH relativeFrom="column">
                  <wp:posOffset>1557020</wp:posOffset>
                </wp:positionH>
                <wp:positionV relativeFrom="paragraph">
                  <wp:posOffset>238760</wp:posOffset>
                </wp:positionV>
                <wp:extent cx="190500" cy="152400"/>
                <wp:effectExtent l="13970" t="10160" r="5080" b="8890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73DE" id="Rectangle 36" o:spid="_x0000_s1026" style="position:absolute;margin-left:122.6pt;margin-top:18.8pt;width:1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pj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OXL&#10;nAYiKVQs5w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"/>
            </w:pict>
          </mc:Fallback>
        </mc:AlternateContent>
      </w:r>
      <w:r w:rsidR="00B15B1A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C9969B" wp14:editId="73A3C279">
                <wp:simplePos x="0" y="0"/>
                <wp:positionH relativeFrom="column">
                  <wp:posOffset>571500</wp:posOffset>
                </wp:positionH>
                <wp:positionV relativeFrom="paragraph">
                  <wp:posOffset>238760</wp:posOffset>
                </wp:positionV>
                <wp:extent cx="200025" cy="152400"/>
                <wp:effectExtent l="9525" t="10160" r="9525" b="889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FE4D" id="Rectangle 35" o:spid="_x0000_s1026" style="position:absolute;margin-left:45pt;margin-top:18.8pt;width:15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"/>
            </w:pict>
          </mc:Fallback>
        </mc:AlternateContent>
      </w:r>
      <w:r w:rsidRPr="003F3270">
        <w:rPr>
          <w:color w:val="000000"/>
          <w:sz w:val="20"/>
          <w:szCs w:val="20"/>
        </w:rPr>
        <w:t xml:space="preserve">  </w:t>
      </w:r>
    </w:p>
    <w:p w14:paraId="010CBF88" w14:textId="77777777" w:rsidR="007B41FC" w:rsidRPr="003F3270" w:rsidRDefault="007B41FC" w:rsidP="005A1E66">
      <w:pPr>
        <w:pStyle w:val="Tekstpodstawowy"/>
        <w:ind w:left="708" w:firstLine="708"/>
        <w:jc w:val="left"/>
        <w:rPr>
          <w:color w:val="000000"/>
          <w:sz w:val="20"/>
          <w:szCs w:val="20"/>
        </w:rPr>
      </w:pPr>
      <w:r w:rsidRPr="003F3270">
        <w:rPr>
          <w:color w:val="000000"/>
          <w:sz w:val="20"/>
          <w:szCs w:val="20"/>
        </w:rPr>
        <w:t>budynki              maszyny</w:t>
      </w:r>
    </w:p>
    <w:p w14:paraId="611C7ED9" w14:textId="77777777" w:rsidR="007B41FC" w:rsidRPr="003F3270" w:rsidRDefault="00B15B1A" w:rsidP="007B41FC">
      <w:pPr>
        <w:pStyle w:val="Tekstpodstawowy"/>
        <w:jc w:val="lef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689A0F" wp14:editId="03EB2644">
                <wp:simplePos x="0" y="0"/>
                <wp:positionH relativeFrom="column">
                  <wp:posOffset>1747520</wp:posOffset>
                </wp:positionH>
                <wp:positionV relativeFrom="paragraph">
                  <wp:posOffset>204470</wp:posOffset>
                </wp:positionV>
                <wp:extent cx="133350" cy="133350"/>
                <wp:effectExtent l="13970" t="13970" r="5080" b="508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C6665" id="Rectangle 30" o:spid="_x0000_s1026" style="position:absolute;margin-left:137.6pt;margin-top:16.1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"/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27B912" wp14:editId="61F3D47C">
                <wp:simplePos x="0" y="0"/>
                <wp:positionH relativeFrom="column">
                  <wp:posOffset>530225</wp:posOffset>
                </wp:positionH>
                <wp:positionV relativeFrom="paragraph">
                  <wp:posOffset>204470</wp:posOffset>
                </wp:positionV>
                <wp:extent cx="133350" cy="133350"/>
                <wp:effectExtent l="6350" t="13970" r="12700" b="508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C2D36" id="Rectangle 29" o:spid="_x0000_s1026" style="position:absolute;margin-left:41.75pt;margin-top:16.1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"/>
            </w:pict>
          </mc:Fallback>
        </mc:AlternateContent>
      </w:r>
      <w:r w:rsidR="007B41FC" w:rsidRPr="003F3270">
        <w:rPr>
          <w:color w:val="000000"/>
          <w:sz w:val="20"/>
          <w:szCs w:val="20"/>
        </w:rPr>
        <w:t xml:space="preserve">       </w:t>
      </w:r>
      <w:proofErr w:type="gramStart"/>
      <w:r w:rsidR="007B41FC" w:rsidRPr="003F3270">
        <w:rPr>
          <w:color w:val="000000"/>
          <w:sz w:val="20"/>
          <w:szCs w:val="20"/>
        </w:rPr>
        <w:t>4 .</w:t>
      </w:r>
      <w:proofErr w:type="gramEnd"/>
      <w:r w:rsidR="007B41FC" w:rsidRPr="003F3270">
        <w:rPr>
          <w:color w:val="000000"/>
          <w:sz w:val="20"/>
          <w:szCs w:val="20"/>
        </w:rPr>
        <w:t xml:space="preserve"> Czy producent rolny otrzymał już odszkodowanie?</w:t>
      </w:r>
    </w:p>
    <w:p w14:paraId="1D3B3EC0" w14:textId="77777777" w:rsidR="007B41FC" w:rsidRPr="003F3270" w:rsidRDefault="007B41FC" w:rsidP="007B41FC">
      <w:pPr>
        <w:ind w:left="720"/>
        <w:rPr>
          <w:color w:val="000000"/>
          <w:sz w:val="20"/>
          <w:szCs w:val="20"/>
        </w:rPr>
      </w:pPr>
      <w:r w:rsidRPr="003F3270">
        <w:rPr>
          <w:color w:val="000000"/>
          <w:sz w:val="20"/>
          <w:szCs w:val="20"/>
        </w:rPr>
        <w:t xml:space="preserve">        TAK                </w:t>
      </w:r>
      <w:r w:rsidR="005A1E66" w:rsidRPr="003F3270">
        <w:rPr>
          <w:color w:val="000000"/>
          <w:sz w:val="20"/>
          <w:szCs w:val="20"/>
        </w:rPr>
        <w:t xml:space="preserve">  </w:t>
      </w:r>
      <w:r w:rsidRPr="003F3270">
        <w:rPr>
          <w:color w:val="000000"/>
          <w:sz w:val="20"/>
          <w:szCs w:val="20"/>
        </w:rPr>
        <w:t xml:space="preserve">             NIE</w:t>
      </w:r>
    </w:p>
    <w:p w14:paraId="04E30A9E" w14:textId="77777777" w:rsidR="007B41FC" w:rsidRPr="003F3270" w:rsidRDefault="007B41FC" w:rsidP="005A1E66">
      <w:pPr>
        <w:pStyle w:val="Tekstpodstawowy"/>
        <w:jc w:val="left"/>
        <w:rPr>
          <w:color w:val="000000"/>
          <w:sz w:val="20"/>
          <w:szCs w:val="20"/>
        </w:rPr>
      </w:pPr>
      <w:r w:rsidRPr="003F3270">
        <w:rPr>
          <w:color w:val="000000"/>
          <w:sz w:val="20"/>
          <w:szCs w:val="20"/>
        </w:rPr>
        <w:t xml:space="preserve">        </w:t>
      </w:r>
      <w:r w:rsidR="005A1E66" w:rsidRPr="003F3270">
        <w:rPr>
          <w:color w:val="000000"/>
          <w:sz w:val="20"/>
          <w:szCs w:val="20"/>
        </w:rPr>
        <w:tab/>
      </w:r>
      <w:r w:rsidRPr="003F3270">
        <w:rPr>
          <w:color w:val="000000"/>
          <w:sz w:val="20"/>
          <w:szCs w:val="20"/>
        </w:rPr>
        <w:t xml:space="preserve">Jeśli TAK, to w jakiej wysokości?  </w:t>
      </w:r>
      <w:r w:rsidRPr="003F3270">
        <w:rPr>
          <w:color w:val="000000"/>
          <w:sz w:val="20"/>
          <w:szCs w:val="20"/>
        </w:rPr>
        <w:br/>
        <w:t xml:space="preserve">           uprawy rolne ………………………. </w:t>
      </w:r>
      <w:proofErr w:type="gramStart"/>
      <w:r w:rsidR="007C0455" w:rsidRPr="003F3270">
        <w:rPr>
          <w:color w:val="000000"/>
          <w:sz w:val="20"/>
          <w:szCs w:val="20"/>
        </w:rPr>
        <w:t>z</w:t>
      </w:r>
      <w:r w:rsidRPr="003F3270">
        <w:rPr>
          <w:color w:val="000000"/>
          <w:sz w:val="20"/>
          <w:szCs w:val="20"/>
        </w:rPr>
        <w:t>ł</w:t>
      </w:r>
      <w:r w:rsidR="007C0455" w:rsidRPr="003F3270">
        <w:rPr>
          <w:color w:val="000000"/>
          <w:sz w:val="20"/>
          <w:szCs w:val="20"/>
        </w:rPr>
        <w:t xml:space="preserve">,   </w:t>
      </w:r>
      <w:proofErr w:type="gramEnd"/>
      <w:r w:rsidR="007C0455" w:rsidRPr="003F3270">
        <w:rPr>
          <w:color w:val="000000"/>
          <w:sz w:val="20"/>
          <w:szCs w:val="20"/>
        </w:rPr>
        <w:t xml:space="preserve">      </w:t>
      </w:r>
      <w:r w:rsidRPr="003F3270">
        <w:rPr>
          <w:color w:val="000000"/>
          <w:sz w:val="20"/>
          <w:szCs w:val="20"/>
        </w:rPr>
        <w:t>zwierzęta gospodarskie ……………….. zł</w:t>
      </w:r>
      <w:r w:rsidRPr="003F3270">
        <w:rPr>
          <w:color w:val="000000"/>
          <w:sz w:val="20"/>
          <w:szCs w:val="20"/>
        </w:rPr>
        <w:br/>
        <w:t xml:space="preserve">           ryby ………………………………….  </w:t>
      </w:r>
      <w:proofErr w:type="gramStart"/>
      <w:r w:rsidR="007C0455" w:rsidRPr="003F3270">
        <w:rPr>
          <w:color w:val="000000"/>
          <w:sz w:val="20"/>
          <w:szCs w:val="20"/>
        </w:rPr>
        <w:t xml:space="preserve">zł,   </w:t>
      </w:r>
      <w:proofErr w:type="gramEnd"/>
      <w:r w:rsidR="007C0455" w:rsidRPr="003F3270">
        <w:rPr>
          <w:color w:val="000000"/>
          <w:sz w:val="20"/>
          <w:szCs w:val="20"/>
        </w:rPr>
        <w:t xml:space="preserve">         </w:t>
      </w:r>
      <w:r w:rsidRPr="003F3270">
        <w:rPr>
          <w:color w:val="000000"/>
          <w:sz w:val="20"/>
          <w:szCs w:val="20"/>
        </w:rPr>
        <w:t>środki trwałe …………………….  zł</w:t>
      </w:r>
    </w:p>
    <w:p w14:paraId="151B1216" w14:textId="77777777" w:rsidR="007B41FC" w:rsidRPr="003F3270" w:rsidRDefault="00B15B1A" w:rsidP="007B41FC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B7715" wp14:editId="388438E5">
                <wp:simplePos x="0" y="0"/>
                <wp:positionH relativeFrom="column">
                  <wp:posOffset>1807845</wp:posOffset>
                </wp:positionH>
                <wp:positionV relativeFrom="paragraph">
                  <wp:posOffset>131445</wp:posOffset>
                </wp:positionV>
                <wp:extent cx="133350" cy="133350"/>
                <wp:effectExtent l="7620" t="7620" r="11430" b="1143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2C2" id="Rectangle 32" o:spid="_x0000_s1026" style="position:absolute;margin-left:142.35pt;margin-top:10.35pt;width:10.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"/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8781FB" wp14:editId="40925D64">
                <wp:simplePos x="0" y="0"/>
                <wp:positionH relativeFrom="column">
                  <wp:posOffset>530225</wp:posOffset>
                </wp:positionH>
                <wp:positionV relativeFrom="paragraph">
                  <wp:posOffset>131445</wp:posOffset>
                </wp:positionV>
                <wp:extent cx="133350" cy="133350"/>
                <wp:effectExtent l="6350" t="7620" r="12700" b="1143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E2A9B" id="Rectangle 31" o:spid="_x0000_s1026" style="position:absolute;margin-left:41.75pt;margin-top:10.35pt;width:10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"/>
            </w:pict>
          </mc:Fallback>
        </mc:AlternateContent>
      </w:r>
      <w:r w:rsidR="007B41FC" w:rsidRPr="003F3270">
        <w:rPr>
          <w:color w:val="000000"/>
          <w:sz w:val="20"/>
          <w:szCs w:val="20"/>
        </w:rPr>
        <w:t xml:space="preserve">       5. Właściciel gospodarstwa oświadcza, że zamierza korzystać z kredytu na wznowienie produkcji?</w:t>
      </w:r>
    </w:p>
    <w:p w14:paraId="4A91A2CB" w14:textId="77777777" w:rsidR="00DB2CF6" w:rsidRPr="003F3270" w:rsidRDefault="007B41FC" w:rsidP="007C0455">
      <w:pPr>
        <w:ind w:left="720"/>
        <w:rPr>
          <w:color w:val="000000"/>
          <w:sz w:val="20"/>
          <w:szCs w:val="20"/>
        </w:rPr>
      </w:pPr>
      <w:r w:rsidRPr="003F3270">
        <w:rPr>
          <w:color w:val="000000"/>
          <w:sz w:val="20"/>
          <w:szCs w:val="20"/>
        </w:rPr>
        <w:t xml:space="preserve">        TAK                           </w:t>
      </w:r>
      <w:r w:rsidR="00FC24E0" w:rsidRPr="003F3270">
        <w:rPr>
          <w:color w:val="000000"/>
          <w:sz w:val="20"/>
          <w:szCs w:val="20"/>
        </w:rPr>
        <w:t xml:space="preserve">    N</w:t>
      </w:r>
      <w:r w:rsidRPr="003F3270">
        <w:rPr>
          <w:color w:val="000000"/>
          <w:sz w:val="20"/>
          <w:szCs w:val="20"/>
        </w:rPr>
        <w:t>IE</w:t>
      </w:r>
      <w:r w:rsidR="004F6ACA" w:rsidRPr="003F3270">
        <w:rPr>
          <w:color w:val="000000"/>
          <w:sz w:val="20"/>
          <w:szCs w:val="20"/>
        </w:rPr>
        <w:t xml:space="preserve"> </w:t>
      </w:r>
    </w:p>
    <w:p w14:paraId="501F268E" w14:textId="77777777" w:rsidR="001C094F" w:rsidRPr="003F3270" w:rsidRDefault="001C094F" w:rsidP="007C0455">
      <w:pPr>
        <w:ind w:left="720"/>
        <w:rPr>
          <w:color w:val="000000"/>
          <w:sz w:val="20"/>
          <w:szCs w:val="20"/>
        </w:rPr>
      </w:pPr>
      <w:r w:rsidRPr="003F3270">
        <w:rPr>
          <w:color w:val="000000"/>
          <w:sz w:val="20"/>
          <w:szCs w:val="20"/>
        </w:rPr>
        <w:t xml:space="preserve">    </w:t>
      </w:r>
    </w:p>
    <w:p w14:paraId="5616E323" w14:textId="77777777" w:rsidR="001C094F" w:rsidRDefault="008323D2" w:rsidP="001C094F">
      <w:pPr>
        <w:ind w:left="7092" w:firstLine="6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</w:t>
      </w:r>
    </w:p>
    <w:p w14:paraId="47148F7B" w14:textId="77777777" w:rsidR="004F6ACA" w:rsidRPr="004F6ACA" w:rsidRDefault="001C094F" w:rsidP="001C094F">
      <w:pPr>
        <w:ind w:left="7092" w:firstLine="69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dpis rolnika </w:t>
      </w:r>
    </w:p>
    <w:p w14:paraId="7AD12C62" w14:textId="77777777" w:rsidR="004F6ACA" w:rsidRPr="001C094F" w:rsidRDefault="005870BC" w:rsidP="004F6ACA">
      <w:pPr>
        <w:rPr>
          <w:color w:val="000000"/>
          <w:sz w:val="18"/>
          <w:szCs w:val="18"/>
        </w:rPr>
      </w:pPr>
      <w:r w:rsidRPr="004F6ACA">
        <w:rPr>
          <w:b/>
          <w:color w:val="000000"/>
          <w:sz w:val="20"/>
          <w:szCs w:val="20"/>
        </w:rPr>
        <w:t xml:space="preserve">       </w:t>
      </w:r>
      <w:r w:rsidR="00DB2CF6" w:rsidRPr="001C094F">
        <w:rPr>
          <w:color w:val="000000"/>
          <w:sz w:val="18"/>
          <w:szCs w:val="18"/>
        </w:rPr>
        <w:t>6</w:t>
      </w:r>
      <w:r w:rsidRPr="001C094F">
        <w:rPr>
          <w:color w:val="000000"/>
          <w:sz w:val="18"/>
          <w:szCs w:val="18"/>
        </w:rPr>
        <w:t xml:space="preserve">. </w:t>
      </w:r>
      <w:r w:rsidR="00DB2CF6" w:rsidRPr="001C094F">
        <w:rPr>
          <w:b/>
          <w:color w:val="000000"/>
          <w:sz w:val="18"/>
          <w:szCs w:val="18"/>
        </w:rPr>
        <w:t>Informacja o prywatności</w:t>
      </w:r>
      <w:r w:rsidR="00DB2CF6" w:rsidRPr="001C094F">
        <w:rPr>
          <w:color w:val="000000"/>
          <w:sz w:val="18"/>
          <w:szCs w:val="18"/>
        </w:rPr>
        <w:t xml:space="preserve">: Zgodnie z art. 13 ust. 1 i 2 Ogólnego Rozporządzenia o Ochronie </w:t>
      </w:r>
      <w:r w:rsidR="004F6ACA" w:rsidRPr="001C094F">
        <w:rPr>
          <w:color w:val="000000"/>
          <w:sz w:val="18"/>
          <w:szCs w:val="18"/>
        </w:rPr>
        <w:t xml:space="preserve"> </w:t>
      </w:r>
      <w:r w:rsidR="00DB2CF6" w:rsidRPr="001C094F">
        <w:rPr>
          <w:color w:val="000000"/>
          <w:sz w:val="18"/>
          <w:szCs w:val="18"/>
        </w:rPr>
        <w:t xml:space="preserve"> Danych Osobowych z dnia </w:t>
      </w:r>
      <w:r w:rsidR="004F6ACA" w:rsidRPr="001C094F">
        <w:rPr>
          <w:color w:val="000000"/>
          <w:sz w:val="18"/>
          <w:szCs w:val="18"/>
        </w:rPr>
        <w:t xml:space="preserve">        </w:t>
      </w:r>
      <w:r w:rsidR="00DB2CF6" w:rsidRPr="001C094F">
        <w:rPr>
          <w:color w:val="000000"/>
          <w:sz w:val="18"/>
          <w:szCs w:val="18"/>
        </w:rPr>
        <w:t>27 kwietnia 2016 r. (dalej RODO) informujemy, że:</w:t>
      </w:r>
    </w:p>
    <w:p w14:paraId="45A0AF7A" w14:textId="77777777" w:rsidR="002632D1" w:rsidRPr="001C094F" w:rsidRDefault="00DB2CF6" w:rsidP="004F6ACA">
      <w:pPr>
        <w:rPr>
          <w:color w:val="000000"/>
          <w:sz w:val="18"/>
          <w:szCs w:val="18"/>
        </w:rPr>
      </w:pPr>
      <w:r w:rsidRPr="001C094F">
        <w:rPr>
          <w:color w:val="000000"/>
          <w:sz w:val="18"/>
          <w:szCs w:val="18"/>
        </w:rPr>
        <w:t xml:space="preserve">1) Administratorem Pani/Pana danych osobowych jest Wojewoda </w:t>
      </w:r>
      <w:r w:rsidR="004F6ACA" w:rsidRPr="001C094F">
        <w:rPr>
          <w:color w:val="000000"/>
          <w:sz w:val="18"/>
          <w:szCs w:val="18"/>
        </w:rPr>
        <w:t>Wielkopolski z siedzibą Poznani</w:t>
      </w:r>
      <w:r w:rsidRPr="001C094F">
        <w:rPr>
          <w:color w:val="000000"/>
          <w:sz w:val="18"/>
          <w:szCs w:val="18"/>
        </w:rPr>
        <w:t xml:space="preserve"> przy  al. Niepodległości 16/18, 61-713 Poznań, tel. 61 854 10 00,</w:t>
      </w:r>
      <w:r w:rsidR="004F6ACA" w:rsidRPr="001C094F">
        <w:rPr>
          <w:color w:val="000000"/>
          <w:sz w:val="18"/>
          <w:szCs w:val="18"/>
        </w:rPr>
        <w:t xml:space="preserve"> mail: wuw@poznan.uw.gov.pl oraz </w:t>
      </w:r>
      <w:r w:rsidRPr="001C094F">
        <w:rPr>
          <w:color w:val="000000"/>
          <w:sz w:val="18"/>
          <w:szCs w:val="18"/>
        </w:rPr>
        <w:t>właściwa Komisja do szacowania zakresu i wysokości szkód w gospodarstwac</w:t>
      </w:r>
      <w:r w:rsidR="004F6ACA" w:rsidRPr="001C094F">
        <w:rPr>
          <w:color w:val="000000"/>
          <w:sz w:val="18"/>
          <w:szCs w:val="18"/>
        </w:rPr>
        <w:t>h rolnych i działach specjalnych</w:t>
      </w:r>
      <w:r w:rsidRPr="001C094F">
        <w:rPr>
          <w:color w:val="000000"/>
          <w:sz w:val="18"/>
          <w:szCs w:val="18"/>
        </w:rPr>
        <w:t xml:space="preserve"> produkcji rolnej, w których wystąpiły szkody spowodowane przez suszę, grad, deszcz nawalny, ujemne skutki przezimowania, przymrozki wiosenne, powódź, huragan, piorun, obsunięcie się ziemi</w:t>
      </w:r>
      <w:r w:rsidR="002632D1" w:rsidRPr="001C094F">
        <w:rPr>
          <w:color w:val="000000"/>
          <w:sz w:val="18"/>
          <w:szCs w:val="18"/>
        </w:rPr>
        <w:t xml:space="preserve"> </w:t>
      </w:r>
      <w:r w:rsidRPr="001C094F">
        <w:rPr>
          <w:color w:val="000000"/>
          <w:sz w:val="18"/>
          <w:szCs w:val="18"/>
        </w:rPr>
        <w:t>lub lawinę</w:t>
      </w:r>
      <w:r w:rsidR="001C094F">
        <w:rPr>
          <w:color w:val="000000"/>
          <w:sz w:val="18"/>
          <w:szCs w:val="18"/>
        </w:rPr>
        <w:t>.</w:t>
      </w:r>
      <w:r w:rsidRPr="001C094F">
        <w:rPr>
          <w:color w:val="FFFFFF"/>
          <w:sz w:val="18"/>
          <w:szCs w:val="18"/>
        </w:rPr>
        <w:t>…………………………………………………………………………………………………</w:t>
      </w:r>
    </w:p>
    <w:p w14:paraId="4078A92C" w14:textId="77777777" w:rsidR="002632D1" w:rsidRPr="001C094F" w:rsidRDefault="00DB2CF6" w:rsidP="004F6ACA">
      <w:pPr>
        <w:rPr>
          <w:color w:val="FFFFFF"/>
          <w:sz w:val="18"/>
          <w:szCs w:val="18"/>
        </w:rPr>
      </w:pPr>
      <w:r w:rsidRPr="001C094F">
        <w:rPr>
          <w:color w:val="000000"/>
          <w:sz w:val="18"/>
          <w:szCs w:val="18"/>
        </w:rPr>
        <w:t>2) W sprawach związanych z danymi osobowymi można konta</w:t>
      </w:r>
      <w:r w:rsidR="002632D1" w:rsidRPr="001C094F">
        <w:rPr>
          <w:color w:val="000000"/>
          <w:sz w:val="18"/>
          <w:szCs w:val="18"/>
        </w:rPr>
        <w:t xml:space="preserve">ktować się z inspektorem ochrony </w:t>
      </w:r>
      <w:r w:rsidRPr="001C094F">
        <w:rPr>
          <w:color w:val="000000"/>
          <w:sz w:val="18"/>
          <w:szCs w:val="18"/>
        </w:rPr>
        <w:t xml:space="preserve">danych w Wielkopolskim Urzędzie Wojewódzkim w Poznaniu pod adresem: iod@poznan.uw.gov.pl </w:t>
      </w:r>
      <w:r w:rsidRPr="001C094F">
        <w:rPr>
          <w:color w:val="000000"/>
          <w:sz w:val="18"/>
          <w:szCs w:val="18"/>
        </w:rPr>
        <w:br/>
        <w:t xml:space="preserve">3)  Pani/Pana  dane  osobowe  przetwarzane  będą  w  celu  oszacowania  zakresu </w:t>
      </w:r>
      <w:r w:rsidR="002632D1" w:rsidRPr="001C094F">
        <w:rPr>
          <w:color w:val="000000"/>
          <w:sz w:val="18"/>
          <w:szCs w:val="18"/>
        </w:rPr>
        <w:t xml:space="preserve"> i  wysokości  szkód</w:t>
      </w:r>
      <w:r w:rsidRPr="001C094F">
        <w:rPr>
          <w:color w:val="000000"/>
          <w:sz w:val="18"/>
          <w:szCs w:val="18"/>
        </w:rPr>
        <w:t xml:space="preserve"> w gospodarstwie  rolnym  lub  dziale  specjalnym  produkcji  rolnej  zgłoszonej  szkody,  na podstawie art. 6</w:t>
      </w:r>
      <w:r w:rsidR="002632D1" w:rsidRPr="001C094F">
        <w:rPr>
          <w:color w:val="000000"/>
          <w:sz w:val="18"/>
          <w:szCs w:val="18"/>
        </w:rPr>
        <w:t xml:space="preserve"> </w:t>
      </w:r>
      <w:r w:rsidRPr="001C094F">
        <w:rPr>
          <w:color w:val="000000"/>
          <w:sz w:val="18"/>
          <w:szCs w:val="18"/>
        </w:rPr>
        <w:t>ust. 1 lit. c RODO, zgodnie z rozporządzeniem Rady Ministrów z dnia 27 stycznia 2015 r. w sprawie szczegó</w:t>
      </w:r>
      <w:r w:rsidR="002632D1" w:rsidRPr="001C094F">
        <w:rPr>
          <w:color w:val="000000"/>
          <w:sz w:val="18"/>
          <w:szCs w:val="18"/>
        </w:rPr>
        <w:t>ło</w:t>
      </w:r>
      <w:r w:rsidRPr="001C094F">
        <w:rPr>
          <w:color w:val="000000"/>
          <w:sz w:val="18"/>
          <w:szCs w:val="18"/>
        </w:rPr>
        <w:t>wego zakresu i sposobów realizacji niektórych zadań Agencji Restrukturyzacji i Modernizacji Rolnictwa</w:t>
      </w:r>
      <w:r w:rsidR="002632D1" w:rsidRPr="001C094F">
        <w:rPr>
          <w:color w:val="000000"/>
          <w:sz w:val="18"/>
          <w:szCs w:val="18"/>
        </w:rPr>
        <w:t xml:space="preserve"> </w:t>
      </w:r>
      <w:r w:rsidRPr="001C094F">
        <w:rPr>
          <w:color w:val="000000"/>
          <w:sz w:val="18"/>
          <w:szCs w:val="18"/>
        </w:rPr>
        <w:t>(Dz.U. z 2015 r. poz. 187 z późn.</w:t>
      </w:r>
      <w:r w:rsidR="002632D1" w:rsidRPr="001C094F">
        <w:rPr>
          <w:color w:val="000000"/>
          <w:sz w:val="18"/>
          <w:szCs w:val="18"/>
        </w:rPr>
        <w:t>zm).</w:t>
      </w:r>
      <w:r w:rsidRPr="001C094F">
        <w:rPr>
          <w:color w:val="000000"/>
          <w:sz w:val="18"/>
          <w:szCs w:val="18"/>
        </w:rPr>
        <w:t xml:space="preserve"> </w:t>
      </w:r>
      <w:r w:rsidR="002632D1" w:rsidRPr="001C094F">
        <w:rPr>
          <w:color w:val="FFFFFF"/>
          <w:sz w:val="18"/>
          <w:szCs w:val="18"/>
        </w:rPr>
        <w:t>……………………………………</w:t>
      </w:r>
    </w:p>
    <w:p w14:paraId="6FFECC42" w14:textId="77777777" w:rsidR="00DB2CF6" w:rsidRPr="001C094F" w:rsidRDefault="00DB2CF6" w:rsidP="004F6ACA">
      <w:pPr>
        <w:rPr>
          <w:color w:val="FFFFFF"/>
          <w:sz w:val="18"/>
          <w:szCs w:val="18"/>
        </w:rPr>
      </w:pPr>
      <w:r w:rsidRPr="001C094F">
        <w:rPr>
          <w:color w:val="000000"/>
          <w:sz w:val="18"/>
          <w:szCs w:val="18"/>
        </w:rPr>
        <w:t>4) W związku z przetwarzaniem danych w celu wskazanym powyżej, Pani/Pana dane osobowe mogą</w:t>
      </w:r>
      <w:r w:rsidR="002632D1" w:rsidRPr="001C094F">
        <w:rPr>
          <w:color w:val="000000"/>
          <w:sz w:val="18"/>
          <w:szCs w:val="18"/>
        </w:rPr>
        <w:t xml:space="preserve"> </w:t>
      </w:r>
      <w:r w:rsidRPr="001C094F">
        <w:rPr>
          <w:color w:val="000000"/>
          <w:sz w:val="18"/>
          <w:szCs w:val="18"/>
        </w:rPr>
        <w:t xml:space="preserve">być udostępniane innym podmiotom, którymi mogą być: </w:t>
      </w:r>
    </w:p>
    <w:p w14:paraId="1CEEE090" w14:textId="77777777" w:rsidR="002632D1" w:rsidRPr="001C094F" w:rsidRDefault="00DB2CF6" w:rsidP="004F6ACA">
      <w:pPr>
        <w:rPr>
          <w:color w:val="000000"/>
          <w:sz w:val="18"/>
          <w:szCs w:val="18"/>
        </w:rPr>
      </w:pPr>
      <w:r w:rsidRPr="001C094F">
        <w:rPr>
          <w:color w:val="000000"/>
          <w:sz w:val="18"/>
          <w:szCs w:val="18"/>
        </w:rPr>
        <w:t>1</w:t>
      </w:r>
      <w:proofErr w:type="gramStart"/>
      <w:r w:rsidRPr="001C094F">
        <w:rPr>
          <w:color w:val="000000"/>
          <w:sz w:val="18"/>
          <w:szCs w:val="18"/>
        </w:rPr>
        <w:t>/  podmioty</w:t>
      </w:r>
      <w:proofErr w:type="gramEnd"/>
      <w:r w:rsidRPr="001C094F">
        <w:rPr>
          <w:color w:val="000000"/>
          <w:sz w:val="18"/>
          <w:szCs w:val="18"/>
        </w:rPr>
        <w:t xml:space="preserve">  upoważnione  do  odbioru  Pani/Pana  danych  osobowych  na  podstawie  odpowiednich przepisów prawa;</w:t>
      </w:r>
      <w:r w:rsidR="002632D1" w:rsidRPr="001C094F">
        <w:rPr>
          <w:color w:val="000000"/>
          <w:sz w:val="18"/>
          <w:szCs w:val="18"/>
        </w:rPr>
        <w:t xml:space="preserve"> </w:t>
      </w:r>
    </w:p>
    <w:p w14:paraId="1329AD09" w14:textId="77777777" w:rsidR="00DB2CF6" w:rsidRPr="001C094F" w:rsidRDefault="00DB2CF6" w:rsidP="004F6ACA">
      <w:pPr>
        <w:rPr>
          <w:color w:val="000000"/>
          <w:sz w:val="18"/>
          <w:szCs w:val="18"/>
        </w:rPr>
      </w:pPr>
      <w:r w:rsidRPr="001C094F">
        <w:rPr>
          <w:color w:val="000000"/>
          <w:sz w:val="18"/>
          <w:szCs w:val="18"/>
        </w:rPr>
        <w:t xml:space="preserve"> 2</w:t>
      </w:r>
      <w:proofErr w:type="gramStart"/>
      <w:r w:rsidRPr="001C094F">
        <w:rPr>
          <w:color w:val="000000"/>
          <w:sz w:val="18"/>
          <w:szCs w:val="18"/>
        </w:rPr>
        <w:t>/  podmioty</w:t>
      </w:r>
      <w:proofErr w:type="gramEnd"/>
      <w:r w:rsidRPr="001C094F">
        <w:rPr>
          <w:color w:val="000000"/>
          <w:sz w:val="18"/>
          <w:szCs w:val="18"/>
        </w:rPr>
        <w:t>, które przetwarzają  Pani/Pana dane osobowe w imieniu Administratora na podstawie</w:t>
      </w:r>
      <w:r w:rsidR="002632D1" w:rsidRPr="001C094F">
        <w:rPr>
          <w:color w:val="000000"/>
          <w:sz w:val="18"/>
          <w:szCs w:val="18"/>
        </w:rPr>
        <w:t xml:space="preserve"> </w:t>
      </w:r>
      <w:r w:rsidRPr="001C094F">
        <w:rPr>
          <w:color w:val="000000"/>
          <w:sz w:val="18"/>
          <w:szCs w:val="18"/>
        </w:rPr>
        <w:t xml:space="preserve">zawartej umowy powierzenia przetwarzania danych osobowych (tzw. podmioty przetwarzające).  </w:t>
      </w:r>
    </w:p>
    <w:p w14:paraId="40DFF901" w14:textId="77777777" w:rsidR="00DB2CF6" w:rsidRPr="001C094F" w:rsidRDefault="00DB2CF6" w:rsidP="004F6ACA">
      <w:pPr>
        <w:rPr>
          <w:color w:val="000000"/>
          <w:sz w:val="18"/>
          <w:szCs w:val="18"/>
        </w:rPr>
      </w:pPr>
      <w:r w:rsidRPr="001C094F">
        <w:rPr>
          <w:color w:val="000000"/>
          <w:sz w:val="18"/>
          <w:szCs w:val="18"/>
        </w:rPr>
        <w:t xml:space="preserve"> 5) Pani/Pana dane osobowe będą przetwarzane przez okres niezbędny do realizacji wskazanego</w:t>
      </w:r>
      <w:r w:rsidR="004F6ACA" w:rsidRPr="001C094F">
        <w:rPr>
          <w:color w:val="000000"/>
          <w:sz w:val="18"/>
          <w:szCs w:val="18"/>
        </w:rPr>
        <w:t xml:space="preserve"> powyżej celu </w:t>
      </w:r>
      <w:proofErr w:type="gramStart"/>
      <w:r w:rsidR="004F6ACA" w:rsidRPr="001C094F">
        <w:rPr>
          <w:color w:val="000000"/>
          <w:sz w:val="18"/>
          <w:szCs w:val="18"/>
        </w:rPr>
        <w:t xml:space="preserve">przetwarzania,   </w:t>
      </w:r>
      <w:proofErr w:type="gramEnd"/>
      <w:r w:rsidR="004F6ACA" w:rsidRPr="001C094F">
        <w:rPr>
          <w:color w:val="000000"/>
          <w:sz w:val="18"/>
          <w:szCs w:val="18"/>
        </w:rPr>
        <w:t xml:space="preserve"> </w:t>
      </w:r>
      <w:r w:rsidR="002632D1" w:rsidRPr="001C094F">
        <w:rPr>
          <w:color w:val="000000"/>
          <w:sz w:val="18"/>
          <w:szCs w:val="18"/>
        </w:rPr>
        <w:t xml:space="preserve">  </w:t>
      </w:r>
      <w:r w:rsidR="004F6ACA" w:rsidRPr="001C094F">
        <w:rPr>
          <w:color w:val="000000"/>
          <w:sz w:val="18"/>
          <w:szCs w:val="18"/>
        </w:rPr>
        <w:t xml:space="preserve"> </w:t>
      </w:r>
      <w:r w:rsidRPr="001C094F">
        <w:rPr>
          <w:color w:val="000000"/>
          <w:sz w:val="18"/>
          <w:szCs w:val="18"/>
        </w:rPr>
        <w:t>w tym również obowiązku archiwizacyjnego wynikającego z przepisów</w:t>
      </w:r>
      <w:r w:rsidR="004F6ACA" w:rsidRPr="001C094F">
        <w:rPr>
          <w:color w:val="000000"/>
          <w:sz w:val="18"/>
          <w:szCs w:val="18"/>
        </w:rPr>
        <w:t xml:space="preserve"> </w:t>
      </w:r>
      <w:r w:rsidRPr="001C094F">
        <w:rPr>
          <w:color w:val="000000"/>
          <w:sz w:val="18"/>
          <w:szCs w:val="18"/>
        </w:rPr>
        <w:t xml:space="preserve"> prawa.</w:t>
      </w:r>
      <w:r w:rsidR="002632D1" w:rsidRPr="001C094F">
        <w:rPr>
          <w:color w:val="000000"/>
          <w:sz w:val="18"/>
          <w:szCs w:val="18"/>
        </w:rPr>
        <w:t xml:space="preserve"> </w:t>
      </w:r>
      <w:r w:rsidR="002632D1" w:rsidRPr="001C094F">
        <w:rPr>
          <w:color w:val="000000"/>
          <w:sz w:val="18"/>
          <w:szCs w:val="18"/>
        </w:rPr>
        <w:br/>
      </w:r>
      <w:r w:rsidRPr="001C094F">
        <w:rPr>
          <w:color w:val="000000"/>
          <w:sz w:val="18"/>
          <w:szCs w:val="18"/>
        </w:rPr>
        <w:t xml:space="preserve"> 6) Zgodnie z przepisami prawa, na podstawie których odbywa się przetwarzanie danych oraz RODO, przysługuje </w:t>
      </w:r>
    </w:p>
    <w:p w14:paraId="6B6060D2" w14:textId="77777777" w:rsidR="002632D1" w:rsidRPr="001C094F" w:rsidRDefault="00DB2CF6" w:rsidP="004F6ACA">
      <w:pPr>
        <w:rPr>
          <w:color w:val="000000"/>
          <w:sz w:val="18"/>
          <w:szCs w:val="18"/>
        </w:rPr>
      </w:pPr>
      <w:r w:rsidRPr="001C094F">
        <w:rPr>
          <w:color w:val="000000"/>
          <w:sz w:val="18"/>
          <w:szCs w:val="18"/>
        </w:rPr>
        <w:t xml:space="preserve">  Pani/ Panu prawo: dostępu do treści danych, do sprostowania danych, do usunięcia danych, do </w:t>
      </w:r>
      <w:proofErr w:type="gramStart"/>
      <w:r w:rsidRPr="001C094F">
        <w:rPr>
          <w:color w:val="000000"/>
          <w:sz w:val="18"/>
          <w:szCs w:val="18"/>
        </w:rPr>
        <w:t>ograniczenia</w:t>
      </w:r>
      <w:r w:rsidR="002632D1" w:rsidRPr="001C094F">
        <w:rPr>
          <w:color w:val="000000"/>
          <w:sz w:val="18"/>
          <w:szCs w:val="18"/>
        </w:rPr>
        <w:t xml:space="preserve"> </w:t>
      </w:r>
      <w:r w:rsidRPr="001C094F">
        <w:rPr>
          <w:color w:val="000000"/>
          <w:sz w:val="18"/>
          <w:szCs w:val="18"/>
        </w:rPr>
        <w:t xml:space="preserve"> </w:t>
      </w:r>
      <w:r w:rsidR="002632D1" w:rsidRPr="001C094F">
        <w:rPr>
          <w:color w:val="000000"/>
          <w:sz w:val="18"/>
          <w:szCs w:val="18"/>
        </w:rPr>
        <w:t>p</w:t>
      </w:r>
      <w:r w:rsidRPr="001C094F">
        <w:rPr>
          <w:color w:val="000000"/>
          <w:sz w:val="18"/>
          <w:szCs w:val="18"/>
        </w:rPr>
        <w:t>rzetwarzania</w:t>
      </w:r>
      <w:proofErr w:type="gramEnd"/>
      <w:r w:rsidRPr="001C094F">
        <w:rPr>
          <w:color w:val="000000"/>
          <w:sz w:val="18"/>
          <w:szCs w:val="18"/>
        </w:rPr>
        <w:t xml:space="preserve"> danych, do wniesienia sprzeciwu wobec przetwarzania dany</w:t>
      </w:r>
      <w:r w:rsidR="002632D1" w:rsidRPr="001C094F">
        <w:rPr>
          <w:color w:val="000000"/>
          <w:sz w:val="18"/>
          <w:szCs w:val="18"/>
        </w:rPr>
        <w:t>ch.</w:t>
      </w:r>
    </w:p>
    <w:p w14:paraId="6B6F40BD" w14:textId="77777777" w:rsidR="00DB2CF6" w:rsidRPr="001C094F" w:rsidRDefault="00DB2CF6" w:rsidP="004F6ACA">
      <w:pPr>
        <w:rPr>
          <w:color w:val="000000"/>
          <w:sz w:val="18"/>
          <w:szCs w:val="18"/>
        </w:rPr>
      </w:pPr>
      <w:r w:rsidRPr="001C094F">
        <w:rPr>
          <w:color w:val="000000"/>
          <w:sz w:val="18"/>
          <w:szCs w:val="18"/>
        </w:rPr>
        <w:t xml:space="preserve">7) Podanie przez Panią/ Pana danych osobowych jest niezbędnym warunkiem zrealizowania celu, o którym mowa w pkt </w:t>
      </w:r>
      <w:proofErr w:type="gramStart"/>
      <w:r w:rsidRPr="001C094F">
        <w:rPr>
          <w:color w:val="000000"/>
          <w:sz w:val="18"/>
          <w:szCs w:val="18"/>
        </w:rPr>
        <w:t>3,</w:t>
      </w:r>
      <w:r w:rsidR="002632D1" w:rsidRPr="001C094F">
        <w:rPr>
          <w:color w:val="000000"/>
          <w:sz w:val="18"/>
          <w:szCs w:val="18"/>
        </w:rPr>
        <w:t xml:space="preserve">   </w:t>
      </w:r>
      <w:proofErr w:type="gramEnd"/>
      <w:r w:rsidR="002632D1" w:rsidRPr="001C094F">
        <w:rPr>
          <w:color w:val="000000"/>
          <w:sz w:val="18"/>
          <w:szCs w:val="18"/>
        </w:rPr>
        <w:t xml:space="preserve">       </w:t>
      </w:r>
      <w:r w:rsidRPr="001C094F">
        <w:rPr>
          <w:color w:val="000000"/>
          <w:sz w:val="18"/>
          <w:szCs w:val="18"/>
        </w:rPr>
        <w:t xml:space="preserve"> i wynika z przepisów prawa.</w:t>
      </w:r>
    </w:p>
    <w:p w14:paraId="26137498" w14:textId="77777777" w:rsidR="00DB2CF6" w:rsidRPr="001C094F" w:rsidRDefault="00DB2CF6" w:rsidP="004F6ACA">
      <w:pPr>
        <w:rPr>
          <w:color w:val="000000"/>
          <w:sz w:val="18"/>
          <w:szCs w:val="18"/>
        </w:rPr>
      </w:pPr>
      <w:r w:rsidRPr="001C094F">
        <w:rPr>
          <w:color w:val="000000"/>
          <w:sz w:val="18"/>
          <w:szCs w:val="18"/>
        </w:rPr>
        <w:t xml:space="preserve"> 8)  Pani/ Pana dane osobowe nie będą przekazywane do państw </w:t>
      </w:r>
      <w:proofErr w:type="gramStart"/>
      <w:r w:rsidRPr="001C094F">
        <w:rPr>
          <w:color w:val="000000"/>
          <w:sz w:val="18"/>
          <w:szCs w:val="18"/>
        </w:rPr>
        <w:t xml:space="preserve">trzecich </w:t>
      </w:r>
      <w:r w:rsidR="002632D1" w:rsidRPr="001C094F">
        <w:rPr>
          <w:color w:val="000000"/>
          <w:sz w:val="18"/>
          <w:szCs w:val="18"/>
        </w:rPr>
        <w:t>.</w:t>
      </w:r>
      <w:proofErr w:type="gramEnd"/>
    </w:p>
    <w:p w14:paraId="536CAE47" w14:textId="77777777" w:rsidR="002632D1" w:rsidRPr="001C094F" w:rsidRDefault="00DB2CF6" w:rsidP="00DB2CF6">
      <w:pPr>
        <w:rPr>
          <w:color w:val="000000"/>
          <w:sz w:val="18"/>
          <w:szCs w:val="18"/>
        </w:rPr>
      </w:pPr>
      <w:r w:rsidRPr="001C094F">
        <w:rPr>
          <w:color w:val="000000"/>
          <w:sz w:val="18"/>
          <w:szCs w:val="18"/>
        </w:rPr>
        <w:t xml:space="preserve">  9)  Pani/ Pana dane osobowe nie będą poddawane zautomatyzowanemu podejmowaniu decyzji, w tym również</w:t>
      </w:r>
      <w:r w:rsidR="002632D1" w:rsidRPr="001C094F">
        <w:rPr>
          <w:color w:val="000000"/>
          <w:sz w:val="18"/>
          <w:szCs w:val="18"/>
        </w:rPr>
        <w:t xml:space="preserve"> Profilowaniu</w:t>
      </w:r>
    </w:p>
    <w:p w14:paraId="0B66C971" w14:textId="77777777" w:rsidR="00E7454B" w:rsidRPr="001C094F" w:rsidRDefault="00DB2CF6" w:rsidP="00DB2CF6">
      <w:pPr>
        <w:rPr>
          <w:color w:val="000000"/>
          <w:sz w:val="18"/>
          <w:szCs w:val="18"/>
        </w:rPr>
      </w:pPr>
      <w:r w:rsidRPr="001C094F">
        <w:rPr>
          <w:color w:val="000000"/>
          <w:sz w:val="18"/>
          <w:szCs w:val="18"/>
        </w:rPr>
        <w:t xml:space="preserve"> 10) Ma Pani/ Pan prawo wniesienia skargi do organu nadzorczego, tj. Prezesa Urzędu Ochrony Danych Osobowych.</w:t>
      </w:r>
    </w:p>
    <w:p w14:paraId="014A99E5" w14:textId="77777777" w:rsidR="00DB2CF6" w:rsidRPr="004F6ACA" w:rsidRDefault="00DB2CF6" w:rsidP="00DB2CF6">
      <w:pPr>
        <w:rPr>
          <w:color w:val="FFFFFF"/>
          <w:sz w:val="20"/>
          <w:szCs w:val="20"/>
        </w:rPr>
      </w:pPr>
      <w:r w:rsidRPr="004F6ACA">
        <w:rPr>
          <w:color w:val="FFFFFF"/>
          <w:sz w:val="20"/>
          <w:szCs w:val="20"/>
        </w:rPr>
        <w:br/>
        <w:t xml:space="preserve"> </w:t>
      </w:r>
      <w:r w:rsidRPr="004F6ACA">
        <w:rPr>
          <w:sz w:val="20"/>
          <w:szCs w:val="20"/>
        </w:rPr>
        <w:t xml:space="preserve">7. </w:t>
      </w:r>
      <w:r w:rsidRPr="004F6ACA">
        <w:rPr>
          <w:b/>
          <w:sz w:val="20"/>
          <w:szCs w:val="20"/>
        </w:rPr>
        <w:t xml:space="preserve">Składając podpis potwierdzam, że wszystkie dane podane we wniosku oraz w załącznikach są </w:t>
      </w:r>
    </w:p>
    <w:p w14:paraId="25FE8F41" w14:textId="77777777" w:rsidR="00DB2CF6" w:rsidRPr="004F6ACA" w:rsidRDefault="00DB2CF6" w:rsidP="00DB2CF6">
      <w:pPr>
        <w:jc w:val="both"/>
        <w:rPr>
          <w:b/>
          <w:sz w:val="20"/>
          <w:szCs w:val="20"/>
        </w:rPr>
      </w:pPr>
      <w:r w:rsidRPr="004F6ACA">
        <w:rPr>
          <w:b/>
          <w:sz w:val="20"/>
          <w:szCs w:val="20"/>
        </w:rPr>
        <w:t xml:space="preserve">     prawdziwe i zgodne ze stanem faktycznym, a także znane mi są skutki składania fałszywych </w:t>
      </w:r>
    </w:p>
    <w:p w14:paraId="31CA78C6" w14:textId="77777777" w:rsidR="00DB2CF6" w:rsidRPr="004F6ACA" w:rsidRDefault="00DB2CF6" w:rsidP="00DB2CF6">
      <w:pPr>
        <w:jc w:val="both"/>
        <w:rPr>
          <w:b/>
          <w:sz w:val="20"/>
          <w:szCs w:val="20"/>
        </w:rPr>
      </w:pPr>
      <w:r w:rsidRPr="004F6ACA">
        <w:rPr>
          <w:b/>
          <w:sz w:val="20"/>
          <w:szCs w:val="20"/>
        </w:rPr>
        <w:t xml:space="preserve">     oświadczeń wynikające z art. 297 Kodeksu karnego (Dz.U. z 2018 poz. 1600)</w:t>
      </w:r>
    </w:p>
    <w:p w14:paraId="3F87FFD6" w14:textId="77777777" w:rsidR="00E7454B" w:rsidRPr="004F6ACA" w:rsidRDefault="00E7454B" w:rsidP="00DB2CF6">
      <w:pPr>
        <w:jc w:val="both"/>
        <w:rPr>
          <w:b/>
          <w:sz w:val="20"/>
          <w:szCs w:val="20"/>
        </w:rPr>
      </w:pPr>
    </w:p>
    <w:p w14:paraId="5F6E83E7" w14:textId="77777777" w:rsidR="00DB2CF6" w:rsidRPr="004F6ACA" w:rsidRDefault="00DB2CF6" w:rsidP="00DB2CF6">
      <w:pPr>
        <w:jc w:val="both"/>
        <w:rPr>
          <w:sz w:val="20"/>
          <w:szCs w:val="20"/>
        </w:rPr>
      </w:pPr>
      <w:r w:rsidRPr="004F6ACA">
        <w:rPr>
          <w:b/>
          <w:sz w:val="20"/>
          <w:szCs w:val="20"/>
        </w:rPr>
        <w:t xml:space="preserve"> </w:t>
      </w:r>
      <w:r w:rsidRPr="004F6ACA">
        <w:rPr>
          <w:sz w:val="20"/>
          <w:szCs w:val="20"/>
        </w:rPr>
        <w:t xml:space="preserve">8. Wyrażam zgodę na przetwarzanie moich danych osobowych zgodnie z zasadami określonymi w ust. 6 </w:t>
      </w:r>
    </w:p>
    <w:p w14:paraId="2DC71E45" w14:textId="77777777" w:rsidR="00DB2CF6" w:rsidRPr="004F6ACA" w:rsidRDefault="00DB2CF6" w:rsidP="00DB2CF6">
      <w:pPr>
        <w:jc w:val="both"/>
        <w:rPr>
          <w:sz w:val="20"/>
          <w:szCs w:val="20"/>
        </w:rPr>
      </w:pPr>
      <w:r w:rsidRPr="004F6ACA">
        <w:rPr>
          <w:sz w:val="20"/>
          <w:szCs w:val="20"/>
        </w:rPr>
        <w:t xml:space="preserve">      niniejszego wniosku (informacja o prywatności).</w:t>
      </w:r>
    </w:p>
    <w:p w14:paraId="4AE0FF61" w14:textId="77777777" w:rsidR="00DB2CF6" w:rsidRPr="004F6ACA" w:rsidRDefault="00DB2CF6" w:rsidP="00DB2CF6">
      <w:pPr>
        <w:jc w:val="both"/>
        <w:rPr>
          <w:color w:val="000000"/>
          <w:sz w:val="20"/>
          <w:szCs w:val="20"/>
        </w:rPr>
      </w:pPr>
      <w:r w:rsidRPr="004F6ACA">
        <w:rPr>
          <w:b/>
          <w:color w:val="FFFFFF"/>
          <w:sz w:val="20"/>
          <w:szCs w:val="20"/>
        </w:rPr>
        <w:t>………………………………………………………… …….…………………………………………………………………………………….</w:t>
      </w:r>
      <w:r w:rsidRPr="004F6ACA">
        <w:rPr>
          <w:sz w:val="20"/>
          <w:szCs w:val="20"/>
        </w:rPr>
        <w:t xml:space="preserve">                                                                   </w:t>
      </w:r>
    </w:p>
    <w:p w14:paraId="34B1FC90" w14:textId="77777777" w:rsidR="00AD60B5" w:rsidRPr="004F6ACA" w:rsidRDefault="00DB2CF6" w:rsidP="004F6ACA">
      <w:pPr>
        <w:ind w:left="4956"/>
        <w:rPr>
          <w:sz w:val="20"/>
          <w:szCs w:val="20"/>
        </w:rPr>
      </w:pPr>
      <w:r w:rsidRPr="004F6ACA">
        <w:rPr>
          <w:sz w:val="20"/>
          <w:szCs w:val="20"/>
        </w:rPr>
        <w:t xml:space="preserve">                                                              </w:t>
      </w:r>
      <w:r w:rsidR="004F6ACA">
        <w:rPr>
          <w:sz w:val="20"/>
          <w:szCs w:val="20"/>
        </w:rPr>
        <w:t xml:space="preserve">                      </w:t>
      </w:r>
      <w:r w:rsidRPr="004F6ACA">
        <w:rPr>
          <w:sz w:val="20"/>
          <w:szCs w:val="20"/>
        </w:rPr>
        <w:t xml:space="preserve">                                                                            </w:t>
      </w:r>
      <w:r w:rsidRPr="004F6ACA">
        <w:rPr>
          <w:b/>
          <w:sz w:val="20"/>
          <w:szCs w:val="20"/>
        </w:rPr>
        <w:t xml:space="preserve">               </w:t>
      </w:r>
      <w:r w:rsidRPr="004F6ACA">
        <w:rPr>
          <w:sz w:val="20"/>
          <w:szCs w:val="20"/>
        </w:rPr>
        <w:t xml:space="preserve">                                                                   </w:t>
      </w:r>
      <w:r w:rsidR="007C0455" w:rsidRPr="004F6ACA">
        <w:rPr>
          <w:sz w:val="20"/>
          <w:szCs w:val="20"/>
        </w:rPr>
        <w:t xml:space="preserve">                            </w:t>
      </w:r>
      <w:r w:rsidRPr="004F6ACA">
        <w:rPr>
          <w:sz w:val="20"/>
          <w:szCs w:val="20"/>
        </w:rPr>
        <w:t xml:space="preserve">                                          </w:t>
      </w:r>
      <w:r w:rsidR="004F6ACA">
        <w:rPr>
          <w:sz w:val="20"/>
          <w:szCs w:val="20"/>
        </w:rPr>
        <w:t xml:space="preserve">                         </w:t>
      </w:r>
      <w:r w:rsidR="00AD60B5" w:rsidRPr="004F6ACA">
        <w:rPr>
          <w:sz w:val="20"/>
          <w:szCs w:val="20"/>
        </w:rPr>
        <w:t xml:space="preserve">                                     </w:t>
      </w:r>
      <w:r w:rsidRPr="004F6ACA">
        <w:rPr>
          <w:sz w:val="20"/>
          <w:szCs w:val="20"/>
        </w:rPr>
        <w:t xml:space="preserve">                               </w:t>
      </w:r>
      <w:r w:rsidR="006528FC" w:rsidRPr="004F6ACA">
        <w:rPr>
          <w:sz w:val="20"/>
          <w:szCs w:val="20"/>
        </w:rPr>
        <w:t xml:space="preserve">                                                              </w:t>
      </w:r>
      <w:r w:rsidRPr="004F6ACA">
        <w:rPr>
          <w:sz w:val="20"/>
          <w:szCs w:val="20"/>
        </w:rPr>
        <w:t xml:space="preserve">                          </w:t>
      </w:r>
      <w:r w:rsidR="00AD60B5" w:rsidRPr="004F6ACA">
        <w:rPr>
          <w:sz w:val="20"/>
          <w:szCs w:val="20"/>
        </w:rPr>
        <w:t>..........................</w:t>
      </w:r>
      <w:r w:rsidR="00752CD7" w:rsidRPr="004F6ACA">
        <w:rPr>
          <w:sz w:val="20"/>
          <w:szCs w:val="20"/>
        </w:rPr>
        <w:t>................</w:t>
      </w:r>
      <w:r w:rsidR="001A041A" w:rsidRPr="004F6ACA">
        <w:rPr>
          <w:sz w:val="20"/>
          <w:szCs w:val="20"/>
        </w:rPr>
        <w:t>........................................</w:t>
      </w:r>
      <w:r w:rsidR="00AD60B5" w:rsidRPr="004F6ACA">
        <w:rPr>
          <w:b/>
          <w:sz w:val="20"/>
          <w:szCs w:val="20"/>
        </w:rPr>
        <w:t xml:space="preserve">                </w:t>
      </w:r>
      <w:r w:rsidR="00AD60B5" w:rsidRPr="004F6ACA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2B32EF5D" w14:textId="77777777" w:rsidR="006A13DC" w:rsidRPr="004F6ACA" w:rsidRDefault="00AD60B5" w:rsidP="005870BC">
      <w:pPr>
        <w:pStyle w:val="Tekstpodstawowy"/>
        <w:ind w:left="720"/>
        <w:rPr>
          <w:sz w:val="20"/>
          <w:szCs w:val="20"/>
        </w:rPr>
      </w:pPr>
      <w:r w:rsidRPr="004F6ACA">
        <w:rPr>
          <w:sz w:val="20"/>
          <w:szCs w:val="20"/>
        </w:rPr>
        <w:t xml:space="preserve">                                                                                           </w:t>
      </w:r>
      <w:r w:rsidR="00FC24E0" w:rsidRPr="004F6ACA">
        <w:rPr>
          <w:sz w:val="20"/>
          <w:szCs w:val="20"/>
        </w:rPr>
        <w:t>D</w:t>
      </w:r>
      <w:r w:rsidR="00752CD7" w:rsidRPr="004F6ACA">
        <w:rPr>
          <w:sz w:val="20"/>
          <w:szCs w:val="20"/>
        </w:rPr>
        <w:t>ata i czytelny</w:t>
      </w:r>
      <w:r w:rsidRPr="004F6ACA">
        <w:rPr>
          <w:sz w:val="20"/>
          <w:szCs w:val="20"/>
        </w:rPr>
        <w:t xml:space="preserve"> podpis </w:t>
      </w:r>
      <w:r w:rsidR="00AE032F" w:rsidRPr="004F6ACA">
        <w:rPr>
          <w:sz w:val="20"/>
          <w:szCs w:val="20"/>
        </w:rPr>
        <w:t>rolnika</w:t>
      </w:r>
    </w:p>
    <w:p w14:paraId="5C158E76" w14:textId="77777777" w:rsidR="006A13DC" w:rsidRPr="004F6ACA" w:rsidRDefault="006A13DC" w:rsidP="00AD60B5">
      <w:pPr>
        <w:pStyle w:val="Tekstpodstawowy"/>
        <w:ind w:left="720"/>
        <w:rPr>
          <w:sz w:val="20"/>
          <w:szCs w:val="20"/>
        </w:rPr>
      </w:pPr>
    </w:p>
    <w:p w14:paraId="4207303D" w14:textId="77777777" w:rsidR="001F6ECD" w:rsidRPr="004F6ACA" w:rsidRDefault="006A13DC" w:rsidP="001F6ECD">
      <w:pPr>
        <w:pStyle w:val="Tekstpodstawowy"/>
        <w:numPr>
          <w:ilvl w:val="0"/>
          <w:numId w:val="4"/>
        </w:numPr>
        <w:spacing w:line="240" w:lineRule="auto"/>
        <w:ind w:left="1077" w:hanging="357"/>
        <w:rPr>
          <w:b/>
          <w:sz w:val="20"/>
          <w:szCs w:val="20"/>
        </w:rPr>
      </w:pPr>
      <w:r w:rsidRPr="004F6ACA">
        <w:rPr>
          <w:b/>
          <w:i/>
          <w:sz w:val="20"/>
          <w:szCs w:val="20"/>
        </w:rPr>
        <w:t>w przypadku, gdy liczba pól uprawowych przekracza liczbę wierszy wniosku, należy wypełnić dodatkowe kartki wniosku, oznaczając numer strony jako:</w:t>
      </w:r>
      <w:r w:rsidR="00D46401" w:rsidRPr="004F6ACA">
        <w:rPr>
          <w:b/>
          <w:i/>
          <w:sz w:val="20"/>
          <w:szCs w:val="20"/>
        </w:rPr>
        <w:t xml:space="preserve"> strona</w:t>
      </w:r>
      <w:r w:rsidRPr="004F6ACA">
        <w:rPr>
          <w:b/>
          <w:i/>
          <w:sz w:val="20"/>
          <w:szCs w:val="20"/>
        </w:rPr>
        <w:t xml:space="preserve"> 1a</w:t>
      </w:r>
      <w:r w:rsidR="0021700A" w:rsidRPr="004F6ACA">
        <w:rPr>
          <w:b/>
          <w:i/>
          <w:sz w:val="20"/>
          <w:szCs w:val="20"/>
        </w:rPr>
        <w:t xml:space="preserve"> z 4</w:t>
      </w:r>
      <w:r w:rsidRPr="004F6ACA">
        <w:rPr>
          <w:b/>
          <w:i/>
          <w:sz w:val="20"/>
          <w:szCs w:val="20"/>
        </w:rPr>
        <w:t>,</w:t>
      </w:r>
      <w:r w:rsidR="00B13765" w:rsidRPr="004F6ACA">
        <w:rPr>
          <w:b/>
          <w:i/>
          <w:sz w:val="20"/>
          <w:szCs w:val="20"/>
        </w:rPr>
        <w:t xml:space="preserve"> strona</w:t>
      </w:r>
      <w:r w:rsidRPr="004F6ACA">
        <w:rPr>
          <w:b/>
          <w:i/>
          <w:sz w:val="20"/>
          <w:szCs w:val="20"/>
        </w:rPr>
        <w:t xml:space="preserve"> 1b</w:t>
      </w:r>
      <w:r w:rsidR="0021700A" w:rsidRPr="004F6ACA">
        <w:rPr>
          <w:b/>
          <w:i/>
          <w:sz w:val="20"/>
          <w:szCs w:val="20"/>
        </w:rPr>
        <w:t xml:space="preserve"> z 4</w:t>
      </w:r>
      <w:r w:rsidRPr="004F6ACA">
        <w:rPr>
          <w:b/>
          <w:i/>
          <w:sz w:val="20"/>
          <w:szCs w:val="20"/>
        </w:rPr>
        <w:t>,</w:t>
      </w:r>
      <w:r w:rsidR="00B13765" w:rsidRPr="004F6ACA">
        <w:rPr>
          <w:b/>
          <w:i/>
          <w:sz w:val="20"/>
          <w:szCs w:val="20"/>
        </w:rPr>
        <w:t xml:space="preserve"> strona</w:t>
      </w:r>
      <w:r w:rsidRPr="004F6ACA">
        <w:rPr>
          <w:b/>
          <w:i/>
          <w:sz w:val="20"/>
          <w:szCs w:val="20"/>
        </w:rPr>
        <w:t xml:space="preserve"> 1c</w:t>
      </w:r>
      <w:r w:rsidR="0021700A" w:rsidRPr="004F6ACA">
        <w:rPr>
          <w:b/>
          <w:i/>
          <w:sz w:val="20"/>
          <w:szCs w:val="20"/>
        </w:rPr>
        <w:t xml:space="preserve"> z 4</w:t>
      </w:r>
      <w:r w:rsidRPr="004F6ACA">
        <w:rPr>
          <w:b/>
          <w:i/>
          <w:sz w:val="20"/>
          <w:szCs w:val="20"/>
        </w:rPr>
        <w:t xml:space="preserve"> </w:t>
      </w:r>
      <w:r w:rsidR="007B41FC" w:rsidRPr="004F6ACA">
        <w:rPr>
          <w:b/>
          <w:i/>
          <w:sz w:val="20"/>
          <w:szCs w:val="20"/>
        </w:rPr>
        <w:t>itd.</w:t>
      </w:r>
      <w:r w:rsidR="008111E4" w:rsidRPr="004F6ACA">
        <w:rPr>
          <w:b/>
          <w:i/>
          <w:sz w:val="20"/>
          <w:szCs w:val="20"/>
        </w:rPr>
        <w:t xml:space="preserve"> składając czytelny podpis na każdej dodatkowej stronie</w:t>
      </w:r>
    </w:p>
    <w:p w14:paraId="28D2792A" w14:textId="77777777" w:rsidR="005870BC" w:rsidRPr="004F6ACA" w:rsidRDefault="001F6ECD" w:rsidP="000C768C">
      <w:pPr>
        <w:pStyle w:val="Tekstpodstawowy"/>
        <w:numPr>
          <w:ilvl w:val="0"/>
          <w:numId w:val="4"/>
        </w:numPr>
        <w:spacing w:line="240" w:lineRule="auto"/>
        <w:ind w:left="1077" w:hanging="357"/>
        <w:rPr>
          <w:b/>
          <w:sz w:val="20"/>
          <w:szCs w:val="20"/>
        </w:rPr>
      </w:pPr>
      <w:bookmarkStart w:id="0" w:name="_Hlk517116270"/>
      <w:r w:rsidRPr="004F6ACA">
        <w:rPr>
          <w:b/>
          <w:i/>
          <w:sz w:val="20"/>
          <w:szCs w:val="20"/>
          <w:u w:val="single"/>
        </w:rPr>
        <w:t>ro</w:t>
      </w:r>
      <w:r w:rsidR="006A13DC" w:rsidRPr="004F6ACA">
        <w:rPr>
          <w:b/>
          <w:i/>
          <w:sz w:val="20"/>
          <w:szCs w:val="20"/>
          <w:u w:val="single"/>
        </w:rPr>
        <w:t>dzaj i powierzchnia uprawy zgodna z wnioskiem o płatności w ramach wsparcia bezpośredniego</w:t>
      </w:r>
      <w:bookmarkEnd w:id="0"/>
      <w:r w:rsidRPr="004F6ACA">
        <w:rPr>
          <w:b/>
          <w:i/>
          <w:sz w:val="20"/>
          <w:szCs w:val="20"/>
          <w:u w:val="single"/>
        </w:rPr>
        <w:t>;</w:t>
      </w:r>
      <w:r w:rsidRPr="004F6ACA">
        <w:rPr>
          <w:b/>
          <w:i/>
          <w:sz w:val="20"/>
          <w:szCs w:val="20"/>
        </w:rPr>
        <w:t xml:space="preserve"> Najczęściej występujące rodzaje upraw (jeśli dotyczy - wskazać jak w wyliczeniu poniżej - czy uprawa jest jara, ozima, na ziarno, zielonkę, jadalna, pastewna, na paszę, na skrobię, elitarna, oleista, włókni</w:t>
      </w:r>
      <w:r w:rsidR="008D059A" w:rsidRPr="004F6ACA">
        <w:rPr>
          <w:b/>
          <w:i/>
          <w:sz w:val="20"/>
          <w:szCs w:val="20"/>
        </w:rPr>
        <w:t>sta, wiek, szt. drzew/krzewów).</w:t>
      </w:r>
    </w:p>
    <w:p w14:paraId="2D7F1467" w14:textId="77777777" w:rsidR="008D059A" w:rsidRPr="004F6ACA" w:rsidRDefault="008D059A" w:rsidP="008D059A">
      <w:pPr>
        <w:pStyle w:val="Tekstpodstawowy"/>
        <w:spacing w:line="240" w:lineRule="auto"/>
        <w:rPr>
          <w:sz w:val="20"/>
          <w:szCs w:val="20"/>
        </w:rPr>
      </w:pPr>
    </w:p>
    <w:p w14:paraId="7F3E8C94" w14:textId="77777777" w:rsidR="004F6ACA" w:rsidRDefault="004F6ACA" w:rsidP="008D059A">
      <w:pPr>
        <w:pStyle w:val="Tekstpodstawowy"/>
        <w:spacing w:line="240" w:lineRule="auto"/>
        <w:rPr>
          <w:sz w:val="20"/>
          <w:szCs w:val="20"/>
        </w:rPr>
      </w:pPr>
    </w:p>
    <w:p w14:paraId="1DA40FD1" w14:textId="77777777" w:rsidR="008D059A" w:rsidRDefault="008D059A" w:rsidP="008D059A">
      <w:pPr>
        <w:pStyle w:val="Tekstpodstawowy"/>
        <w:spacing w:line="240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705"/>
        <w:gridCol w:w="1492"/>
        <w:gridCol w:w="2605"/>
        <w:gridCol w:w="1471"/>
        <w:gridCol w:w="1380"/>
      </w:tblGrid>
      <w:tr w:rsidR="008D059A" w:rsidRPr="00AB61DA" w14:paraId="15A8FAD9" w14:textId="77777777" w:rsidTr="00D17441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76C1" w14:textId="77777777" w:rsidR="008D059A" w:rsidRPr="00AB61DA" w:rsidRDefault="008D059A" w:rsidP="00D1744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AB61DA">
              <w:rPr>
                <w:b/>
                <w:sz w:val="22"/>
                <w:szCs w:val="22"/>
              </w:rPr>
              <w:t>Lp.</w:t>
            </w:r>
            <w:r w:rsidRPr="00AB61DA">
              <w:rPr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BF0" w14:textId="77777777" w:rsidR="008D059A" w:rsidRPr="00AB61DA" w:rsidRDefault="008D059A" w:rsidP="00D17441">
            <w:pPr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proofErr w:type="gramStart"/>
            <w:r w:rsidRPr="00AB61DA">
              <w:rPr>
                <w:b/>
                <w:sz w:val="22"/>
                <w:szCs w:val="22"/>
              </w:rPr>
              <w:t>Rodzaj  uprawy</w:t>
            </w:r>
            <w:proofErr w:type="gramEnd"/>
            <w:r w:rsidRPr="00AB61DA">
              <w:rPr>
                <w:b/>
                <w:sz w:val="22"/>
                <w:szCs w:val="22"/>
                <w:vertAlign w:val="superscript"/>
              </w:rPr>
              <w:t>2)</w:t>
            </w:r>
          </w:p>
          <w:p w14:paraId="591A0726" w14:textId="77777777" w:rsidR="008D059A" w:rsidRDefault="008D059A" w:rsidP="00D17441">
            <w:pPr>
              <w:jc w:val="center"/>
              <w:rPr>
                <w:sz w:val="22"/>
                <w:szCs w:val="22"/>
              </w:rPr>
            </w:pPr>
            <w:r w:rsidRPr="00AB61DA">
              <w:rPr>
                <w:sz w:val="22"/>
                <w:szCs w:val="22"/>
              </w:rPr>
              <w:t>(wykazać wszystkie uprawy na terenie</w:t>
            </w:r>
            <w:r w:rsidR="00DB2CF6">
              <w:rPr>
                <w:sz w:val="22"/>
                <w:szCs w:val="22"/>
              </w:rPr>
              <w:t xml:space="preserve"> gminy Babiak w 201</w:t>
            </w:r>
            <w:r w:rsidRPr="00AB61DA">
              <w:rPr>
                <w:sz w:val="22"/>
                <w:szCs w:val="22"/>
              </w:rPr>
              <w:t xml:space="preserve"> r., także te w których nie odnotowano strat), </w:t>
            </w:r>
          </w:p>
          <w:p w14:paraId="56912926" w14:textId="77777777" w:rsidR="008D059A" w:rsidRPr="005C2097" w:rsidRDefault="008D059A" w:rsidP="00D174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Pr="005C2097">
              <w:rPr>
                <w:b/>
                <w:sz w:val="22"/>
                <w:szCs w:val="22"/>
              </w:rPr>
              <w:t xml:space="preserve">godnie z tabelą VII wniosku o dopłaty bezpośrednie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89AC" w14:textId="77777777" w:rsidR="008D059A" w:rsidRPr="00AB61DA" w:rsidRDefault="008D059A" w:rsidP="00D17441">
            <w:pPr>
              <w:jc w:val="center"/>
              <w:rPr>
                <w:b/>
                <w:sz w:val="22"/>
                <w:szCs w:val="22"/>
              </w:rPr>
            </w:pPr>
            <w:r w:rsidRPr="00AB61DA">
              <w:rPr>
                <w:b/>
                <w:sz w:val="22"/>
                <w:szCs w:val="22"/>
              </w:rPr>
              <w:t>Powierzchnia</w:t>
            </w:r>
          </w:p>
          <w:p w14:paraId="6F82506A" w14:textId="77777777" w:rsidR="008D059A" w:rsidRPr="00AB61DA" w:rsidRDefault="008D059A" w:rsidP="00D174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B61DA">
              <w:rPr>
                <w:b/>
                <w:sz w:val="22"/>
                <w:szCs w:val="22"/>
              </w:rPr>
              <w:t>(ha)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F6E7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  <w:p w14:paraId="3133FA9F" w14:textId="77777777" w:rsidR="008D059A" w:rsidRPr="00AB61DA" w:rsidRDefault="008D059A" w:rsidP="00D174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B61DA">
              <w:rPr>
                <w:b/>
                <w:sz w:val="22"/>
                <w:szCs w:val="22"/>
              </w:rPr>
              <w:t>Miejsce  położenia</w:t>
            </w:r>
            <w:proofErr w:type="gramEnd"/>
          </w:p>
          <w:p w14:paraId="32228599" w14:textId="77777777" w:rsidR="008D059A" w:rsidRPr="00AB61DA" w:rsidRDefault="008D059A" w:rsidP="00D174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61DA">
              <w:rPr>
                <w:b/>
                <w:sz w:val="22"/>
                <w:szCs w:val="22"/>
              </w:rPr>
              <w:t>nr działki, miejscowość</w:t>
            </w:r>
          </w:p>
          <w:p w14:paraId="716BFE45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860A" w14:textId="77777777" w:rsidR="008D059A" w:rsidRPr="005C2097" w:rsidRDefault="008D059A" w:rsidP="00D17441">
            <w:pPr>
              <w:rPr>
                <w:b/>
                <w:color w:val="000000"/>
                <w:sz w:val="18"/>
                <w:szCs w:val="18"/>
              </w:rPr>
            </w:pPr>
            <w:r w:rsidRPr="005C2097">
              <w:rPr>
                <w:b/>
                <w:color w:val="000000"/>
                <w:sz w:val="18"/>
                <w:szCs w:val="18"/>
              </w:rPr>
              <w:t xml:space="preserve">Stopień szkód - utrata </w:t>
            </w:r>
            <w:proofErr w:type="gramStart"/>
            <w:r w:rsidRPr="005C2097">
              <w:rPr>
                <w:b/>
                <w:color w:val="000000"/>
                <w:sz w:val="18"/>
                <w:szCs w:val="18"/>
              </w:rPr>
              <w:t>plonu  (</w:t>
            </w:r>
            <w:proofErr w:type="gramEnd"/>
            <w:r w:rsidRPr="005C2097">
              <w:rPr>
                <w:b/>
                <w:color w:val="000000"/>
                <w:sz w:val="18"/>
                <w:szCs w:val="18"/>
              </w:rPr>
              <w:t>%)</w:t>
            </w:r>
          </w:p>
          <w:p w14:paraId="305119E8" w14:textId="77777777" w:rsidR="008D059A" w:rsidRDefault="008D059A" w:rsidP="00D17441">
            <w:pPr>
              <w:rPr>
                <w:sz w:val="18"/>
                <w:szCs w:val="18"/>
              </w:rPr>
            </w:pPr>
            <w:r w:rsidRPr="005C2097">
              <w:rPr>
                <w:sz w:val="18"/>
                <w:szCs w:val="18"/>
              </w:rPr>
              <w:t xml:space="preserve">w </w:t>
            </w:r>
            <w:proofErr w:type="gramStart"/>
            <w:r w:rsidRPr="005C2097">
              <w:rPr>
                <w:sz w:val="18"/>
                <w:szCs w:val="18"/>
              </w:rPr>
              <w:t>przypadku ,</w:t>
            </w:r>
            <w:proofErr w:type="gramEnd"/>
            <w:r w:rsidRPr="005C2097">
              <w:rPr>
                <w:sz w:val="18"/>
                <w:szCs w:val="18"/>
              </w:rPr>
              <w:t xml:space="preserve"> gdy nie</w:t>
            </w:r>
            <w:r>
              <w:rPr>
                <w:sz w:val="18"/>
                <w:szCs w:val="18"/>
              </w:rPr>
              <w:t xml:space="preserve"> </w:t>
            </w:r>
            <w:r w:rsidRPr="005C2097">
              <w:rPr>
                <w:sz w:val="18"/>
                <w:szCs w:val="18"/>
              </w:rPr>
              <w:t>odnotowano strat – wówczas stopień szkód wpisać „0”</w:t>
            </w:r>
            <w:r>
              <w:rPr>
                <w:sz w:val="18"/>
                <w:szCs w:val="18"/>
              </w:rPr>
              <w:t xml:space="preserve"> </w:t>
            </w:r>
          </w:p>
          <w:p w14:paraId="325B9ED1" w14:textId="77777777" w:rsidR="008D059A" w:rsidRPr="005C2097" w:rsidRDefault="008D059A" w:rsidP="00D17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ypełnia rolnik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0FA" w14:textId="77777777" w:rsidR="008D059A" w:rsidRPr="005C2097" w:rsidRDefault="008D059A" w:rsidP="00D17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twierdzony % strat po przeprowadzonej lustracji (wypełnia komisja)</w:t>
            </w:r>
          </w:p>
        </w:tc>
      </w:tr>
      <w:tr w:rsidR="008D059A" w:rsidRPr="00AB61DA" w14:paraId="2B9C8E7D" w14:textId="77777777" w:rsidTr="00D17441">
        <w:trPr>
          <w:cantSplit/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C69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6B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CD7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CE6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06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3F6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37AEBB02" w14:textId="77777777" w:rsidTr="00D17441">
        <w:trPr>
          <w:cantSplit/>
          <w:trHeight w:val="33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81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D5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2B8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B55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087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52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34923E60" w14:textId="77777777" w:rsidTr="00D17441">
        <w:trPr>
          <w:cantSplit/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AE3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42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6F6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DD4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C4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69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71093BD6" w14:textId="77777777" w:rsidTr="00D17441">
        <w:trPr>
          <w:cantSplit/>
          <w:trHeight w:val="26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DD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08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6A9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3FE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383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F7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6F5C6346" w14:textId="77777777" w:rsidTr="00D17441">
        <w:trPr>
          <w:cantSplit/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1A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00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30F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0DA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333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38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1F3214B9" w14:textId="77777777" w:rsidTr="00D17441">
        <w:trPr>
          <w:cantSplit/>
          <w:trHeight w:val="3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319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AD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F85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2D35" w14:textId="77777777" w:rsidR="008D059A" w:rsidRPr="00AB61DA" w:rsidRDefault="008D059A" w:rsidP="00D174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8E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761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68BDF2EB" w14:textId="77777777" w:rsidTr="00D17441">
        <w:trPr>
          <w:cantSplit/>
          <w:trHeight w:val="31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D1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5C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32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8A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9DD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D9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3DB36B5E" w14:textId="77777777" w:rsidTr="00D17441">
        <w:trPr>
          <w:cantSplit/>
          <w:trHeight w:val="2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7C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470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09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E9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75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15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66B301AD" w14:textId="77777777" w:rsidTr="00D17441">
        <w:trPr>
          <w:cantSplit/>
          <w:trHeight w:val="2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E8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525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F2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D53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A2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F9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23E901EB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7E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5B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08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4C9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72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F6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251D680B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C7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24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6FC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DF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94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22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1FCDE3DA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879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8E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66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916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1A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A8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6B03F0D5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5A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3D9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7A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326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5C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02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7CDAC644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F96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FD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79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AF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764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3F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7806378C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6D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E5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16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563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94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D7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63D0BCC8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B6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7E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2D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70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B9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C7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6FB83971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1C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A1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4C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50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519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F476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7806F212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77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996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59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63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2B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F00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695BC70B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42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13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7C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2B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6F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6F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7399873A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C5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72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75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BCB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9F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FB7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371DF452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019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BC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6D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6C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B0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023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27C51FFC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CF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B3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636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18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0C6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65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6A5E5143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3F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8A6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0D0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8B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BC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36F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525FD713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0E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CA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7B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474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45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20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038268F2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2A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56D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253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24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63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B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6F3F0093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2F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AC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12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24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D0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01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235837E9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8B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C5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97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FF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0E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99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00C68496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9D0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53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B8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BD3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91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7BB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5F18B76E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53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33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55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A6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84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B3A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4142BEAF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10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2289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3D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EC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01B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08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7EDA5BEC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063B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A4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F1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6C2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5C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C2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407D82AB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6A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B41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EAF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08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CD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066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213DDEA1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D4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60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17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89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62A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A09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7A08ADB8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FF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00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21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5A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FD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B3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088337B3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18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09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05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6A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26E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E049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168A5190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613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BA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37C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7A4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015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A6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3066DD7E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CF3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2D6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4E1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B20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6DF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DF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4185741A" w14:textId="77777777" w:rsidTr="00D17441">
        <w:trPr>
          <w:cantSplit/>
          <w:trHeight w:val="2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61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E157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BBB8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815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073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1A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  <w:tr w:rsidR="008D059A" w:rsidRPr="00AB61DA" w14:paraId="08B923DE" w14:textId="77777777" w:rsidTr="00D17441">
        <w:tblPrEx>
          <w:tblLook w:val="0000" w:firstRow="0" w:lastRow="0" w:firstColumn="0" w:lastColumn="0" w:noHBand="0" w:noVBand="0"/>
        </w:tblPrEx>
        <w:trPr>
          <w:gridAfter w:val="3"/>
          <w:wAfter w:w="5456" w:type="dxa"/>
          <w:trHeight w:val="330"/>
          <w:jc w:val="center"/>
        </w:trPr>
        <w:tc>
          <w:tcPr>
            <w:tcW w:w="3315" w:type="dxa"/>
            <w:gridSpan w:val="2"/>
          </w:tcPr>
          <w:p w14:paraId="37C3E383" w14:textId="77777777" w:rsidR="008D059A" w:rsidRPr="00AB61DA" w:rsidRDefault="008D059A" w:rsidP="00D17441">
            <w:pPr>
              <w:jc w:val="right"/>
              <w:rPr>
                <w:b/>
                <w:sz w:val="22"/>
                <w:szCs w:val="22"/>
              </w:rPr>
            </w:pPr>
            <w:r w:rsidRPr="00AB61DA">
              <w:rPr>
                <w:b/>
                <w:sz w:val="22"/>
                <w:szCs w:val="22"/>
              </w:rPr>
              <w:t>Razem (uprawy)</w:t>
            </w:r>
          </w:p>
        </w:tc>
        <w:tc>
          <w:tcPr>
            <w:tcW w:w="1492" w:type="dxa"/>
          </w:tcPr>
          <w:p w14:paraId="70FBD8CD" w14:textId="77777777" w:rsidR="008D059A" w:rsidRPr="00AB61DA" w:rsidRDefault="008D059A" w:rsidP="00D17441">
            <w:pPr>
              <w:rPr>
                <w:sz w:val="22"/>
                <w:szCs w:val="22"/>
              </w:rPr>
            </w:pPr>
          </w:p>
        </w:tc>
      </w:tr>
    </w:tbl>
    <w:p w14:paraId="41A1A4A2" w14:textId="77777777" w:rsidR="008D059A" w:rsidRPr="001A041A" w:rsidRDefault="008D059A" w:rsidP="008D059A">
      <w:pPr>
        <w:pStyle w:val="Tekstpodstawowy"/>
        <w:spacing w:line="240" w:lineRule="auto"/>
        <w:rPr>
          <w:b/>
          <w:sz w:val="20"/>
          <w:szCs w:val="20"/>
        </w:rPr>
      </w:pPr>
    </w:p>
    <w:sectPr w:rsidR="008D059A" w:rsidRPr="001A041A" w:rsidSect="003F3270">
      <w:footerReference w:type="default" r:id="rId8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2291" w14:textId="77777777" w:rsidR="00E077F6" w:rsidRDefault="00E077F6" w:rsidP="006528FC">
      <w:r>
        <w:separator/>
      </w:r>
    </w:p>
  </w:endnote>
  <w:endnote w:type="continuationSeparator" w:id="0">
    <w:p w14:paraId="2B35A705" w14:textId="77777777" w:rsidR="00E077F6" w:rsidRDefault="00E077F6" w:rsidP="0065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C309" w14:textId="77777777" w:rsidR="00FF6677" w:rsidRDefault="00FF6677" w:rsidP="001F6ECD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475D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475D6">
      <w:rPr>
        <w:b/>
        <w:bCs/>
        <w:noProof/>
      </w:rPr>
      <w:t>1</w:t>
    </w:r>
    <w:r>
      <w:rPr>
        <w:b/>
        <w:bCs/>
      </w:rPr>
      <w:fldChar w:fldCharType="end"/>
    </w:r>
  </w:p>
  <w:p w14:paraId="100BE912" w14:textId="77777777" w:rsidR="00FF6677" w:rsidRDefault="00FF6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08B9" w14:textId="77777777" w:rsidR="00E077F6" w:rsidRDefault="00E077F6" w:rsidP="006528FC">
      <w:r>
        <w:separator/>
      </w:r>
    </w:p>
  </w:footnote>
  <w:footnote w:type="continuationSeparator" w:id="0">
    <w:p w14:paraId="17271646" w14:textId="77777777" w:rsidR="00E077F6" w:rsidRDefault="00E077F6" w:rsidP="0065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632"/>
    <w:multiLevelType w:val="hybridMultilevel"/>
    <w:tmpl w:val="D85C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3025"/>
    <w:multiLevelType w:val="hybridMultilevel"/>
    <w:tmpl w:val="507E4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7D2"/>
    <w:multiLevelType w:val="multilevel"/>
    <w:tmpl w:val="709699F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624982"/>
    <w:multiLevelType w:val="hybridMultilevel"/>
    <w:tmpl w:val="C32E4454"/>
    <w:lvl w:ilvl="0" w:tplc="A1CC88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23DC"/>
    <w:multiLevelType w:val="hybridMultilevel"/>
    <w:tmpl w:val="7A08F4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82088"/>
    <w:multiLevelType w:val="hybridMultilevel"/>
    <w:tmpl w:val="16B8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06113">
    <w:abstractNumId w:val="5"/>
  </w:num>
  <w:num w:numId="2" w16cid:durableId="478499415">
    <w:abstractNumId w:val="2"/>
  </w:num>
  <w:num w:numId="3" w16cid:durableId="774130493">
    <w:abstractNumId w:val="4"/>
  </w:num>
  <w:num w:numId="4" w16cid:durableId="637535537">
    <w:abstractNumId w:val="3"/>
  </w:num>
  <w:num w:numId="5" w16cid:durableId="1615793837">
    <w:abstractNumId w:val="0"/>
  </w:num>
  <w:num w:numId="6" w16cid:durableId="649676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DC2"/>
    <w:rsid w:val="00013547"/>
    <w:rsid w:val="00021C69"/>
    <w:rsid w:val="00032CCB"/>
    <w:rsid w:val="00055978"/>
    <w:rsid w:val="00057F16"/>
    <w:rsid w:val="00096651"/>
    <w:rsid w:val="000969CE"/>
    <w:rsid w:val="000A039A"/>
    <w:rsid w:val="000A2D15"/>
    <w:rsid w:val="000B0138"/>
    <w:rsid w:val="000C3E29"/>
    <w:rsid w:val="000C768C"/>
    <w:rsid w:val="000E7DFF"/>
    <w:rsid w:val="000F2B29"/>
    <w:rsid w:val="000F7154"/>
    <w:rsid w:val="00105CE5"/>
    <w:rsid w:val="00121702"/>
    <w:rsid w:val="001475D6"/>
    <w:rsid w:val="001617A7"/>
    <w:rsid w:val="00163CCF"/>
    <w:rsid w:val="0017228D"/>
    <w:rsid w:val="00181816"/>
    <w:rsid w:val="00195685"/>
    <w:rsid w:val="001A041A"/>
    <w:rsid w:val="001B7473"/>
    <w:rsid w:val="001C094F"/>
    <w:rsid w:val="001C3412"/>
    <w:rsid w:val="001C474E"/>
    <w:rsid w:val="001F6ECD"/>
    <w:rsid w:val="00202880"/>
    <w:rsid w:val="00206EF4"/>
    <w:rsid w:val="00212477"/>
    <w:rsid w:val="0021700A"/>
    <w:rsid w:val="002374B8"/>
    <w:rsid w:val="00261492"/>
    <w:rsid w:val="002632D1"/>
    <w:rsid w:val="002A55E5"/>
    <w:rsid w:val="002D6365"/>
    <w:rsid w:val="002F7001"/>
    <w:rsid w:val="00311466"/>
    <w:rsid w:val="00313D51"/>
    <w:rsid w:val="00327AF0"/>
    <w:rsid w:val="00331D03"/>
    <w:rsid w:val="0034036C"/>
    <w:rsid w:val="00346791"/>
    <w:rsid w:val="003766B1"/>
    <w:rsid w:val="00380418"/>
    <w:rsid w:val="003A14F5"/>
    <w:rsid w:val="003D013E"/>
    <w:rsid w:val="003E78AB"/>
    <w:rsid w:val="003F3270"/>
    <w:rsid w:val="00445114"/>
    <w:rsid w:val="00450398"/>
    <w:rsid w:val="00456F8C"/>
    <w:rsid w:val="004845EC"/>
    <w:rsid w:val="004A7301"/>
    <w:rsid w:val="004B03D7"/>
    <w:rsid w:val="004B4A71"/>
    <w:rsid w:val="004C0AB1"/>
    <w:rsid w:val="004F6ACA"/>
    <w:rsid w:val="00551E84"/>
    <w:rsid w:val="005616C4"/>
    <w:rsid w:val="00576DA8"/>
    <w:rsid w:val="005870BC"/>
    <w:rsid w:val="005A054E"/>
    <w:rsid w:val="005A1E66"/>
    <w:rsid w:val="005C2097"/>
    <w:rsid w:val="005C2A34"/>
    <w:rsid w:val="005C4B24"/>
    <w:rsid w:val="005D2AC5"/>
    <w:rsid w:val="005D55F5"/>
    <w:rsid w:val="005E23DB"/>
    <w:rsid w:val="005F1E15"/>
    <w:rsid w:val="00607368"/>
    <w:rsid w:val="00650E59"/>
    <w:rsid w:val="006528FC"/>
    <w:rsid w:val="006659CE"/>
    <w:rsid w:val="006703FD"/>
    <w:rsid w:val="006A13DC"/>
    <w:rsid w:val="006C6D09"/>
    <w:rsid w:val="006F2B60"/>
    <w:rsid w:val="00713662"/>
    <w:rsid w:val="00734995"/>
    <w:rsid w:val="00752CD7"/>
    <w:rsid w:val="007554D6"/>
    <w:rsid w:val="00765191"/>
    <w:rsid w:val="007738FE"/>
    <w:rsid w:val="007A46A4"/>
    <w:rsid w:val="007B41FC"/>
    <w:rsid w:val="007C0455"/>
    <w:rsid w:val="007C3A06"/>
    <w:rsid w:val="00800489"/>
    <w:rsid w:val="00806CA6"/>
    <w:rsid w:val="008111E4"/>
    <w:rsid w:val="00813910"/>
    <w:rsid w:val="00820790"/>
    <w:rsid w:val="008323D2"/>
    <w:rsid w:val="00841CF0"/>
    <w:rsid w:val="008620B3"/>
    <w:rsid w:val="008C4A50"/>
    <w:rsid w:val="008D059A"/>
    <w:rsid w:val="008E0321"/>
    <w:rsid w:val="008E7570"/>
    <w:rsid w:val="008F216B"/>
    <w:rsid w:val="00914BA5"/>
    <w:rsid w:val="009236EE"/>
    <w:rsid w:val="009477E5"/>
    <w:rsid w:val="00964B1C"/>
    <w:rsid w:val="009A17AA"/>
    <w:rsid w:val="009A6374"/>
    <w:rsid w:val="009D62A4"/>
    <w:rsid w:val="00A159EC"/>
    <w:rsid w:val="00A42B01"/>
    <w:rsid w:val="00A76F64"/>
    <w:rsid w:val="00A779A6"/>
    <w:rsid w:val="00A808E5"/>
    <w:rsid w:val="00AB3369"/>
    <w:rsid w:val="00AB61DA"/>
    <w:rsid w:val="00AB6660"/>
    <w:rsid w:val="00AC16F9"/>
    <w:rsid w:val="00AC7738"/>
    <w:rsid w:val="00AD60B5"/>
    <w:rsid w:val="00AE032F"/>
    <w:rsid w:val="00B04FD3"/>
    <w:rsid w:val="00B13765"/>
    <w:rsid w:val="00B15B1A"/>
    <w:rsid w:val="00B17ED6"/>
    <w:rsid w:val="00B20C9E"/>
    <w:rsid w:val="00BB203D"/>
    <w:rsid w:val="00C07D04"/>
    <w:rsid w:val="00C15EBF"/>
    <w:rsid w:val="00C9383F"/>
    <w:rsid w:val="00CC4389"/>
    <w:rsid w:val="00CC5369"/>
    <w:rsid w:val="00CC687D"/>
    <w:rsid w:val="00CE721B"/>
    <w:rsid w:val="00D04527"/>
    <w:rsid w:val="00D17441"/>
    <w:rsid w:val="00D30D50"/>
    <w:rsid w:val="00D37F9F"/>
    <w:rsid w:val="00D41C3F"/>
    <w:rsid w:val="00D42AE9"/>
    <w:rsid w:val="00D46401"/>
    <w:rsid w:val="00D815B4"/>
    <w:rsid w:val="00D901F7"/>
    <w:rsid w:val="00DB2CF6"/>
    <w:rsid w:val="00DC1908"/>
    <w:rsid w:val="00DE2FD0"/>
    <w:rsid w:val="00DE3087"/>
    <w:rsid w:val="00DE6DC2"/>
    <w:rsid w:val="00DF5DE5"/>
    <w:rsid w:val="00E05FAB"/>
    <w:rsid w:val="00E077F6"/>
    <w:rsid w:val="00E1723C"/>
    <w:rsid w:val="00E42AFA"/>
    <w:rsid w:val="00E7454B"/>
    <w:rsid w:val="00E82ECA"/>
    <w:rsid w:val="00E860C1"/>
    <w:rsid w:val="00EB3227"/>
    <w:rsid w:val="00EB40EB"/>
    <w:rsid w:val="00EC10D6"/>
    <w:rsid w:val="00ED74A4"/>
    <w:rsid w:val="00EF74C8"/>
    <w:rsid w:val="00F321B6"/>
    <w:rsid w:val="00F34262"/>
    <w:rsid w:val="00F363BC"/>
    <w:rsid w:val="00F4636E"/>
    <w:rsid w:val="00F770B0"/>
    <w:rsid w:val="00F91CB2"/>
    <w:rsid w:val="00FB03FB"/>
    <w:rsid w:val="00FB5474"/>
    <w:rsid w:val="00FB73EA"/>
    <w:rsid w:val="00FC24E0"/>
    <w:rsid w:val="00FE5FB8"/>
    <w:rsid w:val="00FF3B6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6D1E8"/>
  <w15:docId w15:val="{E037A613-A9F2-4002-BA3C-CBBAC76B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DC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6DC2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rsid w:val="00DE6D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0E59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8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8F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528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2B60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6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6EC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6E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6E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78CE-ECF2-4DE7-85A5-3FCF3A01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95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rzysztof Broda</cp:lastModifiedBy>
  <cp:revision>8</cp:revision>
  <cp:lastPrinted>2023-05-18T08:50:00Z</cp:lastPrinted>
  <dcterms:created xsi:type="dcterms:W3CDTF">2022-05-26T11:38:00Z</dcterms:created>
  <dcterms:modified xsi:type="dcterms:W3CDTF">2023-05-29T09:05:00Z</dcterms:modified>
</cp:coreProperties>
</file>